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Calibri" w:cs="Calibri" w:hAnsi="Calibri"/>
          <w:b/>
          <w:sz w:val="56"/>
        </w:rPr>
      </w:pPr>
    </w:p>
    <w:p>
      <w:pPr>
        <w:ind w:left="-181"/>
        <w:jc w:val="center"/>
        <w:rPr>
          <w:rFonts w:ascii="Calibri" w:cs="Calibri" w:hAnsi="Calibri"/>
          <w:b/>
          <w:sz w:val="56"/>
        </w:rPr>
      </w:pPr>
      <w:r>
        <w:rPr>
          <w:rFonts w:ascii="Calibri" w:cs="Calibri" w:hAnsi="Calibri"/>
          <w:b/>
          <w:sz w:val="56"/>
        </w:rPr>
        <w:t>OYENIYI, SARAH OLUWATOSIN</w:t>
      </w:r>
    </w:p>
    <w:p>
      <w:pPr>
        <w:pStyle w:val="Style21"/>
        <w:spacing w:before="60" w:after="0" w:line="276" w:lineRule="auto"/>
        <w:ind w:left="-181" w:firstLine="902"/>
        <w:jc w:val="center"/>
        <w:rPr>
          <w:rStyle w:val="Strong"/>
          <w:rFonts w:ascii="Calibri" w:cs="Calibri" w:hAnsi="Calibri"/>
          <w:b w:val="off"/>
          <w:sz w:val="26"/>
        </w:rPr>
      </w:pPr>
      <w:r>
        <w:rPr>
          <w:rStyle w:val="Strong"/>
          <w:rFonts w:ascii="Calibri" w:cs="Calibri" w:hAnsi="Calibri"/>
          <w:b w:val="off"/>
          <w:sz w:val="26"/>
          <w:u w:val="single"/>
        </w:rPr>
        <w:t>Contact Address:</w:t>
      </w:r>
      <w:r>
        <w:rPr>
          <w:rStyle w:val="Strong"/>
          <w:rFonts w:ascii="Calibri" w:cs="Calibri" w:hAnsi="Calibri"/>
          <w:b w:val="off"/>
          <w:sz w:val="26"/>
        </w:rPr>
        <w:t xml:space="preserve"> </w:t>
      </w:r>
      <w:bookmarkStart w:id="0" w:name="_GoBack"/>
      <w:bookmarkEnd w:id="0"/>
      <w:r>
        <w:rPr>
          <w:rStyle w:val="Strong"/>
          <w:rFonts w:ascii="Calibri" w:cs="Calibri" w:hAnsi="Calibri"/>
          <w:b w:val="off"/>
          <w:sz w:val="26"/>
          <w:lang w:val="en-US"/>
        </w:rPr>
        <w:t>1</w:t>
      </w:r>
      <w:r>
        <w:rPr>
          <w:rStyle w:val="Strong"/>
          <w:rFonts w:ascii="Calibri" w:cs="Calibri" w:hAnsi="Calibri"/>
          <w:b w:val="off"/>
          <w:sz w:val="26"/>
          <w:lang w:val="en-US"/>
        </w:rPr>
        <w:t xml:space="preserve">, Campground Anthony Village, </w:t>
      </w:r>
      <w:r>
        <w:rPr>
          <w:rStyle w:val="Strong"/>
          <w:rFonts w:ascii="Calibri" w:cs="Calibri" w:hAnsi="Calibri"/>
          <w:b w:val="off"/>
          <w:sz w:val="26"/>
        </w:rPr>
        <w:t>Lagos State.</w:t>
      </w:r>
    </w:p>
    <w:p>
      <w:pPr>
        <w:pStyle w:val="Style21"/>
        <w:spacing w:before="0" w:after="0" w:line="276" w:lineRule="auto"/>
        <w:ind w:left="-181"/>
        <w:jc w:val="center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  <w:u w:val="single"/>
        </w:rPr>
        <w:t>Phone numbers</w:t>
      </w:r>
      <w:r>
        <w:rPr>
          <w:rFonts w:ascii="Calibri" w:cs="Calibri" w:hAnsi="Calibri"/>
          <w:sz w:val="26"/>
        </w:rPr>
        <w:t>: (</w:t>
      </w:r>
      <w:r>
        <w:rPr>
          <w:rStyle w:val="Strong"/>
          <w:rFonts w:ascii="Calibri" w:cs="Calibri" w:hAnsi="Calibri"/>
          <w:b w:val="off"/>
          <w:sz w:val="26"/>
        </w:rPr>
        <w:t xml:space="preserve">+234) 8069030595, </w:t>
      </w:r>
    </w:p>
    <w:p>
      <w:pPr>
        <w:pStyle w:val="Style21"/>
        <w:spacing w:before="0" w:after="0" w:line="360" w:lineRule="auto"/>
        <w:ind w:left="-181" w:firstLine="181"/>
        <w:jc w:val="center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  <w:u w:val="single"/>
        </w:rPr>
        <w:t>Email</w:t>
      </w:r>
      <w:r>
        <w:rPr>
          <w:rFonts w:ascii="Calibri" w:cs="Calibri" w:hAnsi="Calibri"/>
          <w:sz w:val="26"/>
        </w:rPr>
        <w:t xml:space="preserve">: </w:t>
      </w:r>
      <w:r>
        <w:rPr>
          <w:rFonts w:ascii="Calibri" w:cs="Calibri" w:hAnsi="Calibri"/>
          <w:sz w:val="26"/>
          <w:lang w:val="en-US"/>
        </w:rPr>
        <w:t>ts</w:t>
      </w:r>
      <w:r>
        <w:rPr>
          <w:rFonts w:ascii="Calibri" w:cs="Calibri" w:hAnsi="Calibri"/>
          <w:sz w:val="26"/>
        </w:rPr>
        <w:t>oyeniyi</w:t>
      </w:r>
      <w:r>
        <w:rPr>
          <w:rFonts w:ascii="Calibri" w:cs="Calibri" w:hAnsi="Calibri"/>
          <w:sz w:val="26"/>
        </w:rPr>
        <w:t>@gmail.com</w:t>
      </w:r>
    </w:p>
    <w:p>
      <w:pPr>
        <w:pStyle w:val="Style21"/>
        <w:spacing w:before="0" w:after="0" w:line="360" w:lineRule="auto"/>
        <w:ind w:left="-181" w:firstLine="323"/>
        <w:rPr>
          <w:rFonts w:ascii="Calibri" w:cs="Calibri" w:hAnsi="Calibri"/>
          <w:sz w:val="26"/>
        </w:rPr>
      </w:pPr>
      <w:r>
        <w:rPr>
          <w:rFonts w:ascii="Calibri" w:cs="Calibri" w:hAnsi="Calibri"/>
          <w:b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08c8f745-c72b-4e3c-af79-974b3abd4dab" o:spid="_x0000_s1026" type="#_x0000_t32" style="position:absolute;margin-left:116.7pt;margin-top:10.3pt;width:289.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SWrg/gEAAO4DAAAOAAAAZHJzL2Uyb0RvYy54bWysU9uO2yAQfa/Uf0C8J3acm2PFWVXZpi/b NtK2HzAGbKNyE7Bx8vcFnKTdrfpSlQfEGM85c84M24ezFOjErONa1Xg2zTFiimjKVVfj798OkxIj 50FREFqxGl+Yww+79++2g6lYoXstKLMogChXDabGvfemyjJHeibBTbVhKly22krwIbRdRi0MAV2K rMjzVTZoS43VhDkXvj6Ol3iX8NuWEf+1bR3zSNQ41ObTbtPexD3bbaHqLJiek2sZ8A9VSOAqkN6h HsEDerH8DyjJidVOt35KtMx023LCkoagZpa/UfPcg2FJSzDHmbtN7v/Bki+no0Wcht6tMFIgQ4/y kpTterGckHXRTBZsTibQrjeTzXrRzKGhCwpNNG4wrgr5e3W0UTo5q2fzpMkPh5Te96A69sFaPfQM aKh4FlOyVzkxcCbwN8NnTQMzvHidbDy3VkbMYBA6p25d7t1iZ49I+DhfrYsiX2JEbncZVLdEY53/ xLRE8VBj5y3wrvd7rVSYCW1niQZOT87HsqC6JURWpwWnBy5ECmzX7IVFJwgjdEgrKXnzm1BoqPFm WSwT8t8h8rRGemF6GIE3YZU33JExlfUKR3IfHovgssbliJLGNxr8UdF09sDFeA6ahLo6Hk0e+9Vo ejnaWyfCUCWW6wOIU/t7nLJ/PdPdTwAAAP//AwBQSwMEFAAGAAgAAAAhAG2riUrbAAAACQEAAA8A AABkcnMvZG93bnJldi54bWxMj01PwzAMhu9I/IfISNxY0m4aVWk6IUQ5QztxzlqvrdY4VZJt5d9j xAFu/nj0+nGxW+wkLujD6EhDslIgkFrXjdRr2DfVQwYiREOdmRyhhi8MsCtvbwqTd+5KH3ipYy84 hEJuNAwxzrmUoR3QmrByMxLvjs5bE7n1vey8uXK4nWSq1FZaMxJfGMyMLwO2p/psNdR1tfk8Kh9O 6i1rGvVa+fQ90fr+bnl+AhFxiX8w/OizOpTsdHBn6oKYNKTr9YZRLtQWBANZkjyCOPwOZFnI/x+U 3wAAAP//AwBQSwECLQAUAAYACAAAACEAtoM4kv4AAADhAQAAEwAAAAAAAAAAAAAAAAAAAAAAW0Nv bnRlbnRfVHlwZXNdLnhtbFBLAQItABQABgAIAAAAIQA4/SH/1gAAAJQBAAALAAAAAAAAAAAAAAAA AC8BAABfcmVscy8ucmVsc1BLAQItABQABgAIAAAAIQBhSWrg/gEAAO4DAAAOAAAAAAAAAAAAAAAA AC4CAABkcnMvZTJvRG9jLnhtbFBLAQItABQABgAIAAAAIQBtq4lK2wAAAAkBAAAPAAAAAAAAAAAA AAAAAFgEAABkcnMvZG93bnJldi54bWxQSwUGAAAAAAQABADzAAAAYAUAAAAA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c990942c-fa9f-4343-b814-bf01dc650484" o:spid="_x0000_s1026" type="#_x0000_t32" style="position:absolute;margin-left:117.3pt;margin-top:8.05pt;width:28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T/gl/wEAAO4DAAAOAAAAZHJzL2Uyb0RvYy54bWysU02P2yAQvVfqf0DcE9uJk8ZWnFWVbXrZ diNt+wPGfNioGBCwcfbfF3CSdrfqpSoHxBjPe2/eDNu78yDRiVkntGpwMc8xYopoKlTX4O/fDrMN Rs6DoiC1Yg1+YQ7f7d6/246mZgvda0mZRQFEuXo0De69N3WWOdKzAdxcG6bCJdd2AB9C22XUwhjQ B5kt8nydjdpSYzVhzoWv99Ml3iV8zhnxj5w75pFscNDm027T3sY9222h7iyYXpCLDPgHFQMIFUhv UPfgAT1b8QfUIIjVTnM/J3rINOeCsFRDqKbI31Tz1INhqZZgjjM3m9z/gyVfT0eLBA29W2GkYAg9 IlWVV+WCzDhUfFYuy+Ws3RTlrOV5Qcl6lZebMho3GleH/L062lg6Oasn86DJD4eU3vegOvbRWj32 DGhQXMSU7FVODJwJ/O34RdPADM9eJxvP3A4RMxiEzqlbL7dusbNHJHxcrj+sgxiMyPUug/qaaKzz n5keUDw02HkLouv9XisVZkLbItHA6cH5KAvqa0JkdVoKehBSpsB27V5adIIwQoe0UiVvfpMKjQ2u VotVQv47RJ7WRC9NDxNwFdbmijsxJlmvcAbhw2ORYmjwZkJJ4xsN/qRoOnsQcjqHmqS6OB5NnvrV avpytNdOhKFKLJcHEKf29zhl/3qmu58AAAD//wMAUEsDBBQABgAIAAAAIQAHJqe/2gAAAAkBAAAP AAAAZHJzL2Rvd25yZXYueG1sTI/BTsMwEETvSPyDtUjcqJ20iqIQp0KIcIYEcXaTbRI1Xke224a/ ZxEHOO7M0+xMuV/tLC7ow+RIQ7JRIJA61080aPho64ccRIiGejM7Qg1fGGBf3d6Upujdld7x0sRB cAiFwmgYY1wKKUM3ojVh4xYk9o7OWxP59IPsvblyuJ1lqlQmrZmIP4xmwecRu1Nzthqapt59HpUP J/Wat616qX36lmh9f7c+PYKIuMY/GH7qc3WouNPBnakPYtaQbncZo2xkCQgG8mTLwuFXkFUp/y+o vgEAAP//AwBQSwECLQAUAAYACAAAACEAtoM4kv4AAADhAQAAEwAAAAAAAAAAAAAAAAAAAAAAW0Nv bnRlbnRfVHlwZXNdLnhtbFBLAQItABQABgAIAAAAIQA4/SH/1gAAAJQBAAALAAAAAAAAAAAAAAAA AC8BAABfcmVscy8ucmVsc1BLAQItABQABgAIAAAAIQC4T/gl/wEAAO4DAAAOAAAAAAAAAAAAAAAA AC4CAABkcnMvZTJvRG9jLnhtbFBLAQItABQABgAIAAAAIQAHJqe/2gAAAAkBAAAPAAAAAAAAAAAA AAAAAFkEAABkcnMvZG93bnJldi54bWxQSwUGAAAAAAQABADzAAAAYAUAAAAA " filled="t">
            <v:stroke joinstyle="miter"/>
            <w10:wrap side="both" anchorx="page" anchory="page"/>
            <v:path arrowok="f"/>
            <o:lock/>
          </v:shape>
        </w:pict>
      </w:r>
      <w:r>
        <w:rPr>
          <w:rStyle w:val="Strong"/>
          <w:rFonts w:ascii="Calibri" w:cs="Calibri" w:hAnsi="Calibri"/>
          <w:sz w:val="26"/>
        </w:rPr>
        <w:t>PERSONAL DETAILS:</w:t>
      </w:r>
    </w:p>
    <w:p>
      <w:pPr>
        <w:pStyle w:val="Style21"/>
        <w:spacing w:before="0" w:after="100" w:line="276" w:lineRule="auto"/>
        <w:ind w:left="14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Nationality: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Nigerian</w:t>
      </w:r>
      <w:r>
        <w:rPr/>
        <w:br w:type="textWrapping"/>
      </w:r>
      <w:r>
        <w:rPr>
          <w:rFonts w:ascii="Calibri" w:cs="Calibri" w:hAnsi="Calibri"/>
          <w:sz w:val="26"/>
        </w:rPr>
        <w:t xml:space="preserve">Date of Birth: </w:t>
      </w:r>
      <w:r>
        <w:rPr>
          <w:rFonts w:ascii="Calibri" w:cs="Calibri" w:hAnsi="Calibri"/>
          <w:sz w:val="26"/>
        </w:rPr>
        <w:tab/>
        <w:t>July 18th 1986</w:t>
      </w:r>
      <w:r>
        <w:rPr/>
        <w:br w:type="textWrapping"/>
      </w:r>
      <w:r>
        <w:rPr>
          <w:rFonts w:ascii="Calibri" w:cs="Calibri" w:hAnsi="Calibri"/>
          <w:sz w:val="26"/>
        </w:rPr>
        <w:t xml:space="preserve">Marital </w:t>
      </w:r>
      <w:r>
        <w:rPr>
          <w:rFonts w:ascii="Calibri" w:cs="Calibri" w:hAnsi="Calibri"/>
          <w:sz w:val="26"/>
          <w:lang w:val="en-US"/>
        </w:rPr>
        <w:t>status:     Single</w:t>
      </w:r>
    </w:p>
    <w:p>
      <w:pPr>
        <w:pStyle w:val="Style21"/>
        <w:spacing w:before="0" w:after="100" w:line="276" w:lineRule="auto"/>
        <w:ind w:left="142"/>
        <w:rPr>
          <w:rStyle w:val="Strong"/>
          <w:rFonts w:ascii="Calibri" w:cs="Calibri" w:hAnsi="Calibri"/>
          <w:b w:val="off"/>
          <w:sz w:val="26"/>
        </w:rPr>
      </w:pPr>
      <w:r>
        <w:rPr>
          <w:rStyle w:val="Strong"/>
          <w:rFonts w:ascii="Calibri" w:cs="Calibri" w:hAnsi="Calibri"/>
          <w:b w:val="off"/>
          <w:sz w:val="26"/>
        </w:rPr>
        <w:t>State of Origin:</w:t>
      </w:r>
      <w:r>
        <w:rPr>
          <w:rStyle w:val="Strong"/>
          <w:rFonts w:ascii="Calibri" w:cs="Calibri" w:hAnsi="Calibri"/>
          <w:b w:val="off"/>
          <w:sz w:val="26"/>
        </w:rPr>
        <w:tab/>
      </w:r>
      <w:r>
        <w:rPr>
          <w:rStyle w:val="Strong"/>
          <w:rFonts w:ascii="Calibri" w:cs="Calibri" w:hAnsi="Calibri"/>
          <w:b w:val="off"/>
          <w:sz w:val="26"/>
        </w:rPr>
        <w:t>Kwara</w:t>
      </w:r>
      <w:r>
        <w:rPr>
          <w:rStyle w:val="Strong"/>
          <w:rFonts w:ascii="Calibri" w:cs="Calibri" w:hAnsi="Calibri"/>
          <w:b w:val="off"/>
          <w:sz w:val="26"/>
        </w:rPr>
        <w:t xml:space="preserve"> State</w:t>
      </w:r>
    </w:p>
    <w:p>
      <w:pPr>
        <w:pStyle w:val="Style21"/>
        <w:spacing w:before="0" w:after="100" w:line="276" w:lineRule="auto"/>
        <w:ind w:left="142"/>
        <w:rPr>
          <w:rStyle w:val="Strong"/>
          <w:rFonts w:ascii="Calibri" w:cs="Calibri" w:hAnsi="Calibri"/>
          <w:b w:val="off"/>
          <w:sz w:val="26"/>
        </w:rPr>
      </w:pPr>
      <w:r>
        <w:rPr>
          <w:rStyle w:val="Strong"/>
          <w:rFonts w:ascii="Calibri" w:cs="Calibri" w:hAnsi="Calibri"/>
          <w:b w:val="off"/>
          <w:sz w:val="26"/>
        </w:rPr>
        <w:t xml:space="preserve">Local Government: </w:t>
      </w:r>
      <w:r>
        <w:rPr>
          <w:rStyle w:val="Strong"/>
          <w:rFonts w:ascii="Calibri" w:cs="Calibri" w:hAnsi="Calibri"/>
          <w:b w:val="off"/>
          <w:sz w:val="26"/>
        </w:rPr>
        <w:t>Oke-Ero</w:t>
      </w:r>
    </w:p>
    <w:p>
      <w:pPr>
        <w:ind w:left="142" w:right="-22"/>
        <w:jc w:val="both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3c471a7d-9620-4c6c-9bac-079871ef7aca" o:spid="_x0000_s1026" type="#_x0000_t32" style="position:absolute;margin-left:79.35pt;margin-top:11.8pt;width:459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Bs2k/QEAAO4DAAAOAAAAZHJzL2Uyb0RvYy54bWysU8tu2zAQvBfoPxC825JcvyRYDgqn7iVt DKT9gDVJSUT5AslYzt93Rdluk6KXojwQXFE7szO73NydtSIn4YO0pqbFNKdEGGa5NG1Nv3/bT9aU hAiGg7JG1PRFBHq3ff9u07tKzGxnFReeIIgJVe9q2sXoqiwLrBMawtQ6YfCysV5DxNC3GffQI7pW 2SzPl1lvPXfeMhECfr0fL+k24TeNYPGxaYKIRNUUa4tp92k/Dnu23UDVenCdZJcy4B+q0CANkt6g 7iECefbyDygtmbfBNnHKrM5s00gmkgZUU+Rv1Dx14ETSguYEd7Mp/D9Y9vV08ERy7N2cEgMae/SB zVcFrPikXM7yyZwt2aQ8Apvkq3K9KkSzAgaDcb0LFebvzMEP0tnZPLkHy34EYuyuA9OKj97bvhPA seJiSMle5QxBcMh/7L9YjszwHG2y8dx4PWCiQeScuvVy65Y4R8Lw42I9z/NyQQm73mVQXROdD/Gz sJoMh5qG6EG2XdxZY3AmrC8SDZweQhzKguqaMLAGqyTfS6VS4NvjTnlyAhyhfVpJyZvflCF9TcvF bJGQ/w6RpzXSK9fBCFziWl9xR8ZU1iscLSM+FiV1TdcjShrfweBPhqdzBKnGM2pS5uL4YPLYr6Pl Lwd/7QQOVWK5PIBhan+PU/avZ7r9CQAA//8DAFBLAwQUAAYACAAAACEAdamSTNsAAAAKAQAADwAA AGRycy9kb3ducmV2LnhtbEyPwW7CMAyG75P2DpEncRsJhUHVNUXTtO68tYhzaExb0ThVEqB7+wXt MI6//en353w7mYFd0PnekoTFXABDaqzuqZWwq8vnFJgPirQaLKGEH/SwLR4fcpVpe6VvvFShZbGE fKYkdCGMGee+6dAoP7cjUtwdrTMqxOharp26xnIz8ESINTeqp3ihUyO+d9icqrORUFXlan8Uzp/E Z1rX4qN0yddCytnT9PYKLOAU/mG46Ud1KKLTwZ5JezbE/JJuIiohWa6B3QCxSVfADn8TXuT8/oXi FwAA//8DAFBLAQItABQABgAIAAAAIQC2gziS/gAAAOEBAAATAAAAAAAAAAAAAAAAAAAAAABbQ29u dGVudF9UeXBlc10ueG1sUEsBAi0AFAAGAAgAAAAhADj9If/WAAAAlAEAAAsAAAAAAAAAAAAAAAAA LwEAAF9yZWxzLy5yZWxzUEsBAi0AFAAGAAgAAAAhAI0GzaT9AQAA7gMAAA4AAAAAAAAAAAAAAAAA LgIAAGRycy9lMm9Eb2MueG1sUEsBAi0AFAAGAAgAAAAhAHWpkkzbAAAACgEAAA8AAAAAAAAAAAAA AAAAVwQAAGRycy9kb3ducmV2LnhtbFBLBQYAAAAABAAEAPMAAABfBQAAAAA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sz w:val="28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20d0bbea-59fc-46b2-b7a5-7abcdb2b3df8" o:spid="_x0000_s1026" type="#_x0000_t32" style="position:absolute;margin-left:79.4pt;margin-top:9.05pt;width:45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cuN/wEAAO4DAAAOAAAAZHJzL2Uyb0RvYy54bWysU8tu2zAQvBfoPxC825KVKLEFy0Hh1L2k rYG0H7AiKYkoXyAZy/77rijbbVL0UpQHgitqZ2Znl+uHo1bkIHyQ1tR0Mc8pEYZZLk1X0+/fdrMl JSGC4aCsETU9iUAfNu/frQdXicL2VnHhCYKYUA2upn2MrsqywHqhIcytEwYvW+s1RAx9l3EPA6Jr lRV5fpcN1nPnLRMh4NfH6ZJuEn7bCha/tm0QkaiaoraYdp/2ZtyzzRqqzoPrJTvLgH9QoUEaJL1C PUIE8uLlH1BaMm+DbeOcWZ3ZtpVMpBqwmkX+pprnHpxItaA5wV1tCv8Pln057D2RHHt3Q4kBjT0q cp43jYBZuWrZ7PauKWbNPZSze2gYb4rmhrfL0bjBhQrzt2bvx9LZ0Ty7J8t+BGLstgfTiQ/e26EX wFHxYkzJXuWMQXDI3wyfLUdmeIk22XhsvR4x0SByTN06XbsljpEw/Fgub/N8VVLCLncZVJdE50P8 JKwm46GmIXqQXR+31hicCesXiQYOTyGOsqC6JIyswSrJd1KpFPiu2SpPDoAjtEsrVfLmN2XIUNNV WZQJ+e8QeVoTvXI9TMArXMlUlBImxiTrFY6WER+Lkrqmywklje9o8EfD0zmCVNMZgZQ5Oz6aPPWr sfy095dO4FAllvMDGKf29zhl/3qmm58AAAD//wMAUEsDBBQABgAIAAAAIQDwK4r82gAAAAoBAAAP AAAAZHJzL2Rvd25yZXYueG1sTI9BT8MwDIXvSPyHyEjcWNKJQVSaTghRztAizlnrtdUap0qyrfx7 PHGAm5/99Py9Yru4SZwwxNGTgWylQCC1vhupN/DZVHcaREyWOjt5QgPfGGFbXl8VNu/8mT7wVKde cAjF3BoYUppzKWM7oLNx5Wckvu19cDaxDL3sgj1zuJvkWqkH6exI/GGwM74M2B7qozNQ19X9116F eFBvumnUaxXW75kxtzfL8xOIhEv6M8MFn9GhZKadP1IXxcR6oxk98aAzEBeDetQbELvfjSwL+b9C +QMAAP//AwBQSwECLQAUAAYACAAAACEAtoM4kv4AAADhAQAAEwAAAAAAAAAAAAAAAAAAAAAAW0Nv bnRlbnRfVHlwZXNdLnhtbFBLAQItABQABgAIAAAAIQA4/SH/1gAAAJQBAAALAAAAAAAAAAAAAAAA AC8BAABfcmVscy8ucmVsc1BLAQItABQABgAIAAAAIQCAgcuN/wEAAO4DAAAOAAAAAAAAAAAAAAAA AC4CAABkcnMvZTJvRG9jLnhtbFBLAQItABQABgAIAAAAIQDwK4r82gAAAAoBAAAPAAAAAAAAAAAA AAAAAFkEAABkcnMvZG93bnJldi54bWxQSwUGAAAAAAQABADzAAAAYAUAAAAA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8"/>
        </w:rPr>
        <w:t>OBJECTIVES:</w:t>
      </w:r>
    </w:p>
    <w:p>
      <w:pPr>
        <w:spacing w:before="120" w:line="360" w:lineRule="auto"/>
        <w:ind w:left="142"/>
        <w:jc w:val="both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To work efficiently, thus contributing to organisational set goals and objectives in order to achieve managerial goals and targets.</w:t>
      </w:r>
      <w:r>
        <w:rPr>
          <w:rFonts w:ascii="Calibri" w:cs="Calibri" w:hAnsi="Calibri"/>
          <w:sz w:val="26"/>
        </w:rPr>
        <w:t xml:space="preserve"> </w:t>
      </w:r>
    </w:p>
    <w:p>
      <w:pPr>
        <w:pStyle w:val="Style21"/>
        <w:spacing w:before="120" w:after="0"/>
        <w:ind w:left="-181" w:firstLine="323"/>
        <w:rPr>
          <w:rFonts w:ascii="Calibri" w:cs="Calibri" w:hAnsi="Calibri"/>
          <w:sz w:val="26"/>
        </w:rPr>
      </w:pPr>
      <w:r>
        <w:rPr>
          <w:rFonts w:ascii="Calibri" w:cs="Calibri" w:hAnsi="Calibri"/>
          <w:b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d275ddf6-5243-40ba-b09f-bf19999d10b7" o:spid="_x0000_s1026" type="#_x0000_t32" style="position:absolute;margin-left:176.8pt;margin-top:16.45pt;width:377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FGM/AQIAAPADAAAOAAAAZHJzL2Uyb0RvYy54bWysU9uO2yAQfa/Uf0C8J75srlacVZVt+rLt Rtr2AzAXGxUDAjZO/r4DTtJN+1aVB8QwzDkzZ4bN46lX6Midl0bXuJjmGHFNDZO6rfGP7/vJCiMf iGZEGc1rfOYeP24/ftgMtuKl6Yxi3CEA0b4abI27EGyVZZ52vCd+aizX4BTG9SSA6dqMOTIAeq+y Ms8X2WAcs85Q7j3cPo1OvE34QnAaXoTwPCBVY8gtpN2lvYl7tt2QqnXEdpJe0iD/kEVPpAbSG9QT CQS9OfkXVC+pM96IMKWmz4wQkvJUA1RT5H9U89oRy1MtII63N5n8/4Ol344HhySD3pUYadJDj1i5 nDMmFpN5OXuYzPKGTJp8LSaNKNawWJE3yyjcYH0F8Tt9cLF0etKv9tnQnx5ps+uIbvkn58zQccIg 4yKGZHcx0fAW+Jvhq2HATN6CSTKehOsjJgiETqlb51u3+CkgCpez5XpWzqGpFHyLh3nCJ9U11Dof vnDTo3iosQ+OyLYLO6M1TIVxRSIix2cfYmKkugZEXm+UZHupVDJc2+yUQ0cCQ7RP68J190xpNNR4 PS/nCfnO599D5GmN9Mp2ZASO0q6uuOPzlNYdTi8DfBcl+xqvRpQ0wFHiz5qlcyBSjWeoSemL5lHm sWONYeeDu/YCxiqxXL5AnNv3dor+/VG3vwAAAP//AwBQSwMEFAAGAAgAAAAhAH5CHmbcAAAACgEA AA8AAABkcnMvZG93bnJldi54bWxMj8FOwzAQRO9I/IO1lbhROwlUIY1TIUQ4Q1JxdmM3iRqvI9tt w9+zPcFtd2Y0+7bcLXZiF+PD6FBCshbADHZOj9hL2Lf1Yw4sRIVaTQ6NhB8TYFfd35Wq0O6KX+bS xJ5RCYZCSRhinAvOQzcYq8LazQbJOzpvVaTV91x7daVyO/FUiA23akS6MKjZvA2mOzVnK6Fp6qfv o/DhJD7ythXvtU8/EykfVsvrFlg0S/wLww2f0KEipoM7ow5skpA9ZxuK0pC+ALsFEpGTciAlE8Cr kv9/ofoFAAD//wMAUEsBAi0AFAAGAAgAAAAhALaDOJL+AAAA4QEAABMAAAAAAAAAAAAAAAAAAAAA AFtDb250ZW50X1R5cGVzXS54bWxQSwECLQAUAAYACAAAACEAOP0h/9YAAACUAQAACwAAAAAAAAAA AAAAAAAvAQAAX3JlbHMvLnJlbHNQSwECLQAUAAYACAAAACEAcBRjPwECAADwAwAADgAAAAAAAAAA AAAAAAAuAgAAZHJzL2Uyb0RvYy54bWxQSwECLQAUAAYACAAAACEAfkIeZtwAAAAKAQAADwAAAAAA AAAAAAAAAABbBAAAZHJzL2Rvd25yZXYueG1sUEsFBgAAAAAEAAQA8wAAAGQFAAAAAA=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dfc7c1ba-8dd6-4f83-9580-f48df854d6f4" o:spid="_x0000_s1026" type="#_x0000_t32" style="position:absolute;margin-left:176.8pt;margin-top:13pt;width:377.8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IZQ2AwIAAPADAAAOAAAAZHJzL2Uyb0RvYy54bWysU9uO2jAQfa/Uf7D8DgksYUNEWFVs6cu2 i7TtBxhfEqu+yfYS9u87doAu7VtVP1gej+ecmTPj9cNJK3TkPkhrWjyblhhxQy2Tpmvxj++7SY1R iMQwoqzhLX7jAT9sPn5YD67hc9tbxbhHAGJCM7gW9zG6pigC7bkmYWodN+AU1msSwfRdwTwZAF2r Yl6Wy2KwnjlvKQ8Bbh9HJ95kfCE4jc9CBB6RajHkFvPu835Ie7FZk6bzxPWSntMg/5CFJtIA6RXq kUSCXr38C0pL6m2wIk6p1YUVQlKea4BqZuUf1bz0xPFcC4gT3FWm8P9g6bfj3iPJoHczjAzR0CMm 6D2dHcikZmw5WYj6brKq6nIiFjUTdbVgS7FIwg0uNBC/NXufSqcn8+KeLP0ZkLHbnpiOf/LeDj0n DDKepZDiJiYZwQH/YfhqGTCT12izjCfhdcIEgdApd+vt2i1+iojC5eJ+VS9XFUYUfMu7KuOT5hLq fIhfuNUoHVocoiey6+PWGgNTYf0sE5HjU4gpMdJcAhJvsEqynVQqG747bJVHRwJDtMvrzHXzTBk0 tHhVzauMfOML7yHKvEZ65XoyAq9g1Rfc8XlO6wZHywjfRUnd4npEyQOcJP5sWD5HItV4hpqUOWue ZB47drDsbe8vvYCxyiznL5Dm9r2do39/1M0vAAAA//8DAFBLAwQUAAYACAAAACEAPVC7QtwAAAAK AQAADwAAAGRycy9kb3ducmV2LnhtbEyPwU6EMBCG7ya+QzMm3twWULIiZWOMeFbYeO7SWSBLp6Tt 7uLbW056nJkv/3x/uVvMxC7o/GhJQrIRwJA6q0fqJezb+mELzAdFWk2WUMIPethVtzelKrS90hde mtCzGEK+UBKGEOaCc98NaJTf2Bkp3o7WGRXi6HqunbrGcDPxVIicGzVS/DCoGd8G7E7N2Uhomvrx +yicP4mPbduK99qln4mU93fL6wuwgEv4g2HVj+pQRaeDPZP2bJKQPWV5RCWkeey0Aol4zoAd1k0C vCr5/wrVLwAAAP//AwBQSwECLQAUAAYACAAAACEAtoM4kv4AAADhAQAAEwAAAAAAAAAAAAAAAAAA AAAAW0NvbnRlbnRfVHlwZXNdLnhtbFBLAQItABQABgAIAAAAIQA4/SH/1gAAAJQBAAALAAAAAAAA AAAAAAAAAC8BAABfcmVscy8ucmVsc1BLAQItABQABgAIAAAAIQC/IZQ2AwIAAPADAAAOAAAAAAAA AAAAAAAAAC4CAABkcnMvZTJvRG9jLnhtbFBLAQItABQABgAIAAAAIQA9ULtC3AAAAAoBAAAPAAAA AAAAAAAAAAAAAF0EAABkcnMvZG93bnJldi54bWxQSwUGAAAAAAQABADzAAAAZgUAAAAA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6"/>
        </w:rPr>
        <w:t>SUMMARY OF QUALIFICATION:</w:t>
      </w:r>
      <w:r>
        <w:rPr>
          <w:rStyle w:val="Strong"/>
          <w:rFonts w:ascii="Calibri" w:cs="Calibri" w:hAnsi="Calibri"/>
          <w:sz w:val="26"/>
        </w:rPr>
        <w:t xml:space="preserve"> </w:t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  <w:lang w:val="en-US"/>
        </w:rPr>
        <w:t>HCDA (Datacom) Engineer &amp; APP Development Training (Certification).                     2017</w:t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 xml:space="preserve">Bachelor of </w:t>
      </w:r>
      <w:r>
        <w:rPr>
          <w:rFonts w:ascii="Calibri" w:cs="Calibri" w:hAnsi="Calibri"/>
          <w:sz w:val="26"/>
        </w:rPr>
        <w:t>Technology  in</w:t>
      </w:r>
      <w:r>
        <w:rPr>
          <w:rFonts w:ascii="Calibri" w:cs="Calibri" w:hAnsi="Calibri"/>
          <w:sz w:val="26"/>
        </w:rPr>
        <w:t xml:space="preserve"> M</w:t>
      </w:r>
      <w:r>
        <w:rPr>
          <w:rFonts w:ascii="Calibri" w:cs="Calibri" w:hAnsi="Calibri"/>
          <w:sz w:val="26"/>
        </w:rPr>
        <w:t>athematics and Computer Science</w:t>
      </w:r>
      <w:r>
        <w:rPr>
          <w:rFonts w:ascii="Calibri" w:cs="Calibri" w:hAnsi="Calibri"/>
          <w:sz w:val="26"/>
        </w:rPr>
        <w:t>.</w:t>
      </w:r>
      <w:r>
        <w:rPr>
          <w:rFonts w:ascii="Calibri" w:cs="Calibri" w:hAnsi="Calibri"/>
          <w:sz w:val="26"/>
        </w:rPr>
        <w:t xml:space="preserve"> </w:t>
      </w:r>
      <w:r>
        <w:rPr>
          <w:rFonts w:ascii="Calibri" w:cs="Calibri" w:hAnsi="Calibri"/>
          <w:b/>
          <w:sz w:val="26"/>
        </w:rPr>
        <w:t>B</w:t>
      </w:r>
      <w:r>
        <w:rPr>
          <w:rFonts w:ascii="Calibri" w:cs="Calibri" w:hAnsi="Calibri"/>
          <w:b/>
          <w:sz w:val="26"/>
        </w:rPr>
        <w:t xml:space="preserve">. </w:t>
      </w:r>
      <w:r>
        <w:rPr>
          <w:rFonts w:ascii="Calibri" w:cs="Calibri" w:hAnsi="Calibri"/>
          <w:b/>
          <w:sz w:val="26"/>
        </w:rPr>
        <w:t>Tech</w:t>
      </w:r>
      <w:r>
        <w:rPr>
          <w:rFonts w:ascii="Calibri" w:cs="Calibri" w:hAnsi="Calibri"/>
          <w:b/>
          <w:sz w:val="26"/>
        </w:rPr>
        <w:tab/>
      </w:r>
      <w:r>
        <w:rPr>
          <w:rFonts w:ascii="Calibri" w:cs="Calibri" w:hAnsi="Calibri"/>
          <w:b/>
          <w:sz w:val="26"/>
        </w:rPr>
        <w:tab/>
      </w:r>
      <w:r>
        <w:rPr>
          <w:rFonts w:ascii="Calibri" w:cs="Calibri" w:hAnsi="Calibri"/>
          <w:sz w:val="26"/>
        </w:rPr>
        <w:t>2013</w:t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Project Management Professional Certification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2013</w:t>
      </w:r>
      <w:r>
        <w:rPr>
          <w:rFonts w:ascii="Calibri" w:cs="Calibri" w:hAnsi="Calibri"/>
          <w:sz w:val="26"/>
        </w:rPr>
        <w:tab/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National Business and Technical Examination Board (</w:t>
      </w:r>
      <w:r>
        <w:rPr>
          <w:rFonts w:ascii="Calibri" w:cs="Calibri" w:hAnsi="Calibri"/>
          <w:b/>
          <w:sz w:val="26"/>
        </w:rPr>
        <w:t>NABTEB</w:t>
      </w:r>
      <w:r>
        <w:rPr>
          <w:rFonts w:ascii="Calibri" w:cs="Calibri" w:hAnsi="Calibri"/>
          <w:sz w:val="26"/>
        </w:rPr>
        <w:t>)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2012</w:t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Software Development (Certification)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 xml:space="preserve">           2009</w:t>
      </w:r>
    </w:p>
    <w:p>
      <w:pPr>
        <w:numPr>
          <w:ilvl w:val="0"/>
          <w:numId w:val="22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Diploma in computer</w:t>
      </w:r>
      <w:r>
        <w:rPr>
          <w:rFonts w:ascii="Calibri" w:cs="Calibri" w:hAnsi="Calibri"/>
          <w:sz w:val="26"/>
        </w:rPr>
        <w:tab/>
        <w:t>( Certification)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2004</w:t>
      </w:r>
      <w:r>
        <w:rPr>
          <w:rFonts w:ascii="Calibri" w:cs="Calibri" w:hAnsi="Calibri"/>
          <w:sz w:val="26"/>
        </w:rPr>
        <w:tab/>
      </w:r>
    </w:p>
    <w:p>
      <w:pPr>
        <w:spacing w:before="120"/>
        <w:ind w:left="-181" w:firstLine="363"/>
        <w:rPr>
          <w:rFonts w:ascii="Calibri" w:cs="Calibri" w:hAnsi="Calibri"/>
          <w:b/>
          <w:sz w:val="26"/>
        </w:rPr>
      </w:pP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64d7aaaa-e4c1-45a8-92a9-817c8e19fc5c" o:spid="_x0000_s1026" type="#_x0000_t32" style="position:absolute;margin-left:146.5pt;margin-top:16pt;width:405.3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jTY+AAIAAPADAAAOAAAAZHJzL2Uyb0RvYy54bWysU02P2yAQvVfqf0DcE8fZOB9WnFWVbXrZ diNt+wMmgG1UDAjYOPn3HXCSbtpbVQ6IYZj3Zt4M68dTp8hROC+Nrmg+nlAiNDNc6qaiP77vRktK fADNQRktKnoWnj5uPn5Y97YUU9MaxYUjCKJ92duKtiHYMss8a0UHfmys0OisjesgoOmajDvoEb1T 2XQymWe9cdw6w4T3ePs0OOkm4de1YOGlrr0IRFUUcwtpd2k/xD3brKFsHNhWsksa8A9ZdCA1kt6g niAAeXPyL6hOMme8qcOYmS4zdS2ZSDVgNfnkj2peW7Ai1YLieHuTyf8/WPbtuHdEcuwdyqOhwx7N Z3wBuEZixvLRrIDlaDWF1WiZL9hS5KuaFSwK11tfYvxW710snZ30q3027Kcn2mxb0I345JzpWwEc M85jSHYXEw1vkf/QfzUcmeEtmCTjqXZdxESByCl163zrljgFwvCyyGeLh5g1Q9/8oUj4UF5DrfPh izAdiYeK+uBANm3YGq1xKozLExEcn32IiUF5DYi83ijJd1KpZLjmsFWOHAGHaJfWhevumdKkr+iq mBYJ+c7n30NM0hrolW1hAF7hWl5xh+cprTucTgb8Lkp2FV0OKGmAo8SfNU/nAFINZ6xJ6YvmUeah YwfDz3t37QWOVWK5fIE4t+/tFP37o25+AQAA//8DAFBLAwQUAAYACAAAACEAR8EkRtwAAAAKAQAA DwAAAGRycy9kb3ducmV2LnhtbEyPwW6DMBBE75X6D9ZW6q2xgSpKKSaKopJzC1XPDt4ACl4j20nI 39ec2tNqd0azb4rtbEZ2RecHSxKSlQCG1Fo9UCfhu6leNsB8UKTVaAkl3NHDtnx8KFSu7Y2+8FqH jsUQ8rmS0Icw5Zz7tkej/MpOSFE7WWdUiKvruHbqFsPNyFMh1tyogeKHXk2477E91xcjoa6r15+T cP4sDpumER+VSz8TKZ+f5t07sIBz+DPDgh/RoYxMR3sh7dkoIX3LYpcgIUvjXAyJyNbAjsslAV4W /H+F8hcAAP//AwBQSwECLQAUAAYACAAAACEAtoM4kv4AAADhAQAAEwAAAAAAAAAAAAAAAAAAAAAA W0NvbnRlbnRfVHlwZXNdLnhtbFBLAQItABQABgAIAAAAIQA4/SH/1gAAAJQBAAALAAAAAAAAAAAA AAAAAC8BAABfcmVscy8ucmVsc1BLAQItABQABgAIAAAAIQBRjTY+AAIAAPADAAAOAAAAAAAAAAAA AAAAAC4CAABkcnMvZTJvRG9jLnhtbFBLAQItABQABgAIAAAAIQBHwSRG3AAAAAoBAAAPAAAAAAAA AAAAAAAAAFoEAABkcnMvZG93bnJldi54bWxQSwUGAAAAAAQABADzAAAAYwUAAAAA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7fb80b69-7de5-429e-ae49-42a1e33f26ab" o:spid="_x0000_s1026" type="#_x0000_t32" style="position:absolute;margin-left:146.5pt;margin-top:12.8pt;width:404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6BBVAQIAAO8DAAAOAAAAZHJzL2Uyb0RvYy54bWysU8GO2yAQvVfqPyDuiR0nziZWnFWVbXrZ diNt+wFjwDYqBgRsnPx9xzhJN+2tKgfEMMx7M2+GzeOpU+QonJdGl3Q2TSkRmhkudVPSH9/3kxUl PoDmoIwWJT0LTx+3Hz9seluIzLRGceEIgmhf9LakbQi2SBLPWtGBnxorNDpr4zoIaLom4Q56RO9U kqXpMumN49YZJrzH26fRSbcRv64FCy917UUgqqSYW4i7i3s17Ml2A0XjwLaSXdKAf8iiA6mR9Ab1 BAHIm5N/QXWSOeNNHabMdImpa8lErAGrmaV/VPPaghWxFhTH25tM/v/Bsm/HgyOSl3RNiYYOW/RQ V6u0Wq4nD1zkk0W2FhMQizWeYCbm8zpbQjXo1ltfYPhOH9xQOTvpV/ts2E9PtNm1oBvxyTnTtwI4 JjwbQpK7mMHwFumr/qvhyAxvwUQVT7XrBkzUh5xis863ZolTIAwv89kiWy1zShj6lvM84kNxDbXO hy/CdGQ4lNQHB7Jpw85ojUNh3CwSwfHZhyExKK4BA683SvK9VCoarql2ypEj4Azt47pw3T1TmvSo Yp7lEfnO599DpHGN9Mq2MAKvca2uuOPzmNYdTicD/hYlu5KuRpQ4v4PEnzWP5wBSjWesSemL5oPM Y8cqw88Hd+0FTlVkufyAYWzf2zH69z/d/gIAAP//AwBQSwMEFAAGAAgAAAAhAA0Kl1jdAAAACgEA AA8AAABkcnMvZG93bnJldi54bWxMj8FOwzAQRO9I/IO1SL1ROymUNsSpEGo4Q4I4u/E2iRqvI9tt 07/HOcFtd2c0+ybfTWZgF3S+tyQhWQpgSI3VPbUSvuvycQPMB0VaDZZQwg097Ir7u1xl2l7pCy9V aFkMIZ8pCV0IY8a5bzo0yi/tiBS1o3VGhbi6lmunrjHcDDwVYs2N6il+6NSI7x02p+psJFRV+fRz FM6fxMemrsW+dOlnIuXiYXp7BRZwCn9mmPEjOhSR6WDPpD0bJKTbVewS4vC8BjYbEpFugR3mywvw Iuf/KxS/AAAA//8DAFBLAQItABQABgAIAAAAIQC2gziS/gAAAOEBAAATAAAAAAAAAAAAAAAAAAAA AABbQ29udGVudF9UeXBlc10ueG1sUEsBAi0AFAAGAAgAAAAhADj9If/WAAAAlAEAAAsAAAAAAAAA AAAAAAAALwEAAF9yZWxzLy5yZWxzUEsBAi0AFAAGAAgAAAAhAAHoEFUBAgAA7wMAAA4AAAAAAAAA AAAAAAAALgIAAGRycy9lMm9Eb2MueG1sUEsBAi0AFAAGAAgAAAAhAA0Kl1jdAAAACgEAAA8AAAAA AAAAAAAAAAAAWwQAAGRycy9kb3ducmV2LnhtbFBLBQYAAAAABAAEAPMAAABlBQAAAAA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6"/>
        </w:rPr>
        <w:t>INSTITUTION ATTENDED:</w:t>
      </w:r>
    </w:p>
    <w:p>
      <w:pPr>
        <w:numPr>
          <w:ilvl w:val="0"/>
          <w:numId w:val="21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 xml:space="preserve">Federal University of Technology </w:t>
      </w:r>
      <w:r>
        <w:rPr>
          <w:rFonts w:ascii="Calibri" w:cs="Calibri" w:hAnsi="Calibri"/>
          <w:sz w:val="26"/>
        </w:rPr>
        <w:t>Minna</w:t>
      </w:r>
      <w:r>
        <w:rPr>
          <w:rFonts w:ascii="Calibri" w:cs="Calibri" w:hAnsi="Calibri"/>
          <w:sz w:val="26"/>
        </w:rPr>
        <w:t>, Niger State.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>2013</w:t>
      </w:r>
    </w:p>
    <w:p>
      <w:pPr>
        <w:numPr>
          <w:ilvl w:val="0"/>
          <w:numId w:val="21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Aftamicrovision</w:t>
      </w:r>
      <w:r>
        <w:rPr>
          <w:rFonts w:ascii="Calibri" w:cs="Calibri" w:hAnsi="Calibri"/>
          <w:sz w:val="26"/>
        </w:rPr>
        <w:t xml:space="preserve"> institute of information Technologies, Ilorin, </w:t>
      </w:r>
      <w:r>
        <w:rPr>
          <w:rFonts w:ascii="Calibri" w:cs="Calibri" w:hAnsi="Calibri"/>
          <w:sz w:val="26"/>
        </w:rPr>
        <w:t>Kwara</w:t>
      </w:r>
      <w:r>
        <w:rPr>
          <w:rFonts w:ascii="Calibri" w:cs="Calibri" w:hAnsi="Calibri"/>
          <w:sz w:val="26"/>
        </w:rPr>
        <w:t xml:space="preserve"> State.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2009</w:t>
      </w:r>
    </w:p>
    <w:p>
      <w:pPr>
        <w:numPr>
          <w:ilvl w:val="0"/>
          <w:numId w:val="21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B.C.S Computer Academy</w:t>
      </w:r>
      <w:r>
        <w:rPr>
          <w:rFonts w:ascii="Calibri" w:cs="Calibri" w:hAnsi="Calibri"/>
          <w:sz w:val="26"/>
        </w:rPr>
        <w:t xml:space="preserve">, Ilorin, </w:t>
      </w:r>
      <w:r>
        <w:rPr>
          <w:rFonts w:ascii="Calibri" w:cs="Calibri" w:hAnsi="Calibri"/>
          <w:sz w:val="26"/>
        </w:rPr>
        <w:t>Kwara</w:t>
      </w:r>
      <w:r>
        <w:rPr>
          <w:rFonts w:ascii="Calibri" w:cs="Calibri" w:hAnsi="Calibri"/>
          <w:sz w:val="26"/>
        </w:rPr>
        <w:t xml:space="preserve"> State.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>2004</w:t>
      </w:r>
    </w:p>
    <w:p>
      <w:pPr>
        <w:numPr>
          <w:ilvl w:val="0"/>
          <w:numId w:val="21"/>
        </w:numPr>
        <w:spacing w:line="360" w:lineRule="auto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 xml:space="preserve">St. Anthony’s Secondary School, Ilorin, </w:t>
      </w:r>
      <w:r>
        <w:rPr>
          <w:rFonts w:ascii="Calibri" w:cs="Calibri" w:hAnsi="Calibri"/>
          <w:sz w:val="26"/>
        </w:rPr>
        <w:t>Kwara</w:t>
      </w:r>
      <w:r>
        <w:rPr>
          <w:rFonts w:ascii="Calibri" w:cs="Calibri" w:hAnsi="Calibri"/>
          <w:sz w:val="26"/>
        </w:rPr>
        <w:t xml:space="preserve"> State. </w:t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</w:r>
      <w:r>
        <w:rPr>
          <w:rFonts w:ascii="Calibri" w:cs="Calibri" w:hAnsi="Calibri"/>
          <w:sz w:val="26"/>
        </w:rPr>
        <w:tab/>
        <w:t>2003</w:t>
      </w:r>
    </w:p>
    <w:p>
      <w:pPr>
        <w:pStyle w:val="Style21"/>
        <w:spacing w:before="0" w:after="0" w:line="360" w:lineRule="auto"/>
        <w:ind w:left="-180" w:right="130" w:firstLine="322"/>
        <w:jc w:val="both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3b6af233-f764-40a6-8fbe-1150479659ee" o:spid="_x0000_s1026" type="#_x0000_t32" style="position:absolute;margin-left:79.2pt;margin-top:11.7pt;width:479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o3f2AwIAAO8DAAAOAAAAZHJzL2Uyb0RvYy54bWysU8uO2zAMvBfoPwi6J3YedhIjzqLINr1s uwG2/QBalm2hekHSxtm/Ly0n6aa9FdVBEEVxhhxS24ezkuTEnRdGl3Q2TSnhmpla6LakP74fJmtK fABdgzSal/SNe/qw+/hh29uCz01nZM0dQRDti96WtAvBFkniWccV+KmxXKOzMU5BQNO1Se2gR3Ql k3ma5klvXG2dYdx7vH0cnXQX8ZuGs/DcNJ4HIkuKuYW4u7hXw57stlC0Dmwn2CUN+IcsFAiNpDeo RwhAXp34C0oJ5ow3TZgyoxLTNILxWANWM0v/qOalA8tjLSiOtzeZ/P+DZd9OR0dEXVJslAaFLVpU OTTzxWLSrPLlZJlCPlk3FZ/MZlm6XG3ybMP5oFtvfYHhe310Q+XsrF/sk2E/PdFm34Fu+SfnTN9x qDHh2RCS3MUMhrdIX/VfTY3M8BpMVPHcODVgoj7kHJv1dmsWPwfC8DJP16vVMqOEoS9fZBEfimuo dT584UaR4VBSHxyItgt7ozUOhXGzSASnJx+GxKC4Bgy83khRH4SU0XBttZeOnABn6BDXhevumdSk L+kmm2cR+c7n30OkcY300nYwAm9wra+44/OY1h2OEgF/ixQK2zWixPkdJP6s63gOIOR4xpqkvmg+ yDx2rDL129Fde4FTFVkuP2AY2/d2jP79T3e/AAAA//8DAFBLAwQUAAYACAAAACEAGCH0odwAAAAK AQAADwAAAGRycy9kb3ducmV2LnhtbEyPwU7DMBBE70j8g7VI3Kjt0JYoxKkQIj1Dgji7yTaJGtuR 7bbh77s5wWk1u6PZN/luNiO7oA+DswrkSgBD27h2sJ2C77p8SoGFqG2rR2dRwS8G2BX3d7nOWne1 X3ipYscoxIZMK+hjnDLOQ9Oj0WHlJrR0OzpvdCTpO956faVwM/JEiC03erD0odcTvvfYnKqzUVBV 5frnKHw4iX1a1+Kj9MmnVOrxYX57BRZxjn9mWPAJHQpiOrizbQMbSW/SNVkVJM80F4OULxLYYdls gBc5/1+huAEAAP//AwBQSwECLQAUAAYACAAAACEAtoM4kv4AAADhAQAAEwAAAAAAAAAAAAAAAAAA AAAAW0NvbnRlbnRfVHlwZXNdLnhtbFBLAQItABQABgAIAAAAIQA4/SH/1gAAAJQBAAALAAAAAAAA AAAAAAAAAC8BAABfcmVscy8ucmVsc1BLAQItABQABgAIAAAAIQB+o3f2AwIAAO8DAAAOAAAAAAAA AAAAAAAAAC4CAABkcnMvZTJvRG9jLnhtbFBLAQItABQABgAIAAAAIQAYIfSh3AAAAAoBAAAPAAAA AAAAAAAAAAAAAF0EAABkcnMvZG93bnJldi54bWxQSwUGAAAAAAQABADzAAAAZgUAAAAA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10e69032-2f8a-49b3-87bd-efde72614286" o:spid="_x0000_s1026" type="#_x0000_t32" style="position:absolute;margin-left:79.2pt;margin-top:8.25pt;width:478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VssgAAIAAO8DAAAOAAAAZHJzL2Uyb0RvYy54bWysU9uO0zAQfUfiHyy/t7l0m6ZR0xXqUl4W ttLCBzi2k1j4JtvbtH/PxGkLBYkHhB8sT5w558yZ8ebxpCQ6cueF0TXO5ilGXFPDhO5q/O3rflZi 5APRjEijeY3P3OPH7ft3m8FWPDe9kYw7BCDaV4OtcR+CrZLE054r4ufGcg2XrXGKBAhdlzBHBkBX MsnTtEgG45h1hnLv4evTdIm3Eb9tOQ0vbet5QLLGoC3E3cW9GfdkuyFV54jtBb3IIP+gQhGhgfQG 9UQCQW9O/AGlBHXGmzbMqVGJaVtBeawBqsnS36p57YnlsRYwx9ubTf7/wdIvx4NDgtV4hZEmClqU pbxYp4t8lrclmT2sm8WsXDVsxlvGV3mRPeRlMfo2WF9B+k4f3Fg5PelX+2zod4+02fVEd/yDc2bo OWEgOBtTkrucMfAW6Jvhs2HATN6CiS6eWqdGTPAHnWKzzrdm8VNAFD4WaZlm+RIjCnfFYhnxSXVN tc6HT9woNB5q7IMjouvDzmgNQ2FcFonI8dmHURiprgkjrzdSsL2QMgaua3bSoSOBGdrHdeG6+01q NNR4vQRJf4dI45rope3JBLyGVV5xJ8Yo645DiQCvRQpV43JCifM7WvxRs3gORMjpDDVJffF8tHnq WGPY+eCuvYCpiiyXFzCO7a9xzP75Trc/AAAA//8DAFBLAwQUAAYACAAAACEAsNKMFtwAAAAKAQAA DwAAAGRycy9kb3ducmV2LnhtbEyPwU7DMBBE70j8g7VI3KidqolCiFMhRDhDUnF2420SNV5HttuG v8c5wW1ndzT7ptwvZmJXdH60JCHZCGBIndUj9RIObf2UA/NBkVaTJZTwgx721f1dqQptb/SF1yb0 LIaQL5SEIYS54Nx3AxrlN3ZGireTdUaFKF3PtVO3GG4mvhUi40aNFD8Masa3AbtzczESmqbefZ+E 82fxkbeteK/d9jOR8vFheX0BFnAJf2ZY8SM6VJHpaC+kPZuiTvNdtMYhS4GthiRJn4Ed100GvCr5 /wrVLwAAAP//AwBQSwECLQAUAAYACAAAACEAtoM4kv4AAADhAQAAEwAAAAAAAAAAAAAAAAAAAAAA W0NvbnRlbnRfVHlwZXNdLnhtbFBLAQItABQABgAIAAAAIQA4/SH/1gAAAJQBAAALAAAAAAAAAAAA AAAAAC8BAABfcmVscy8ucmVsc1BLAQItABQABgAIAAAAIQDrVssgAAIAAO8DAAAOAAAAAAAAAAAA AAAAAC4CAABkcnMvZTJvRG9jLnhtbFBLAQItABQABgAIAAAAIQCw0owW3AAAAAoBAAAPAAAAAAAA AAAAAAAAAFoEAABkcnMvZG93bnJldi54bWxQSwUGAAAAAAQABADzAAAAYwUAAAAA " filled="t">
            <v:stroke joinstyle="miter"/>
            <w10:wrap side="both" anchorx="page" anchory="page"/>
            <v:path arrowok="f"/>
            <o:lock/>
          </v:shape>
        </w:pict>
      </w:r>
      <w:r>
        <w:rPr>
          <w:rStyle w:val="Strong"/>
          <w:rFonts w:ascii="Calibri" w:cs="Calibri" w:hAnsi="Calibri"/>
          <w:sz w:val="26"/>
        </w:rPr>
        <w:t>SKILLS BASE: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Efficient inter-personal relationship.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Observant and paying attention to detail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Smart and able to meet tight working schedule.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Logical with methodical approach to work.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 xml:space="preserve">Microsoft  </w:t>
      </w:r>
      <w:r>
        <w:rPr>
          <w:rFonts w:ascii="Calibri" w:cs="Calibri" w:hAnsi="Calibri"/>
          <w:sz w:val="26"/>
          <w:lang w:val="en-US"/>
        </w:rPr>
        <w:t>Office</w:t>
      </w:r>
      <w:r>
        <w:rPr>
          <w:rFonts w:ascii="Calibri" w:cs="Calibri" w:hAnsi="Calibri"/>
          <w:sz w:val="26"/>
        </w:rPr>
        <w:t xml:space="preserve">, </w:t>
      </w:r>
      <w:r>
        <w:rPr>
          <w:rFonts w:ascii="Calibri" w:cs="Calibri" w:hAnsi="Calibri"/>
          <w:sz w:val="26"/>
          <w:lang w:val="en-US"/>
        </w:rPr>
        <w:t xml:space="preserve">Graphics </w:t>
      </w:r>
    </w:p>
    <w:p>
      <w:pPr>
        <w:numPr>
          <w:ilvl w:val="0"/>
          <w:numId w:val="1"/>
        </w:numPr>
        <w:tabs>
          <w:tab w:val="num" w:pos="567"/>
        </w:tabs>
        <w:spacing w:before="120" w:after="120"/>
        <w:ind w:left="714" w:hanging="57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Excellent communication skills</w:t>
      </w:r>
    </w:p>
    <w:p>
      <w:pPr>
        <w:pStyle w:val="Style21"/>
        <w:spacing w:after="120"/>
        <w:ind w:left="-181" w:firstLine="323"/>
        <w:rPr>
          <w:rStyle w:val="Strong"/>
          <w:rFonts w:ascii="Calibri" w:cs="Calibri" w:hAnsi="Calibri"/>
          <w:sz w:val="26"/>
        </w:rPr>
      </w:pPr>
    </w:p>
    <w:p>
      <w:pPr>
        <w:pStyle w:val="Style21"/>
        <w:spacing w:after="120"/>
        <w:ind w:left="-181" w:firstLine="323"/>
        <w:rPr>
          <w:rStyle w:val="Strong"/>
          <w:rFonts w:ascii="Calibri" w:cs="Calibri" w:hAnsi="Calibri"/>
          <w:sz w:val="26"/>
        </w:rPr>
      </w:pPr>
    </w:p>
    <w:p>
      <w:pPr>
        <w:pStyle w:val="Style21"/>
        <w:spacing w:after="120"/>
        <w:rPr>
          <w:rStyle w:val="Strong"/>
          <w:rFonts w:ascii="Calibri" w:cs="Calibri" w:hAnsi="Calibri"/>
          <w:sz w:val="26"/>
        </w:rPr>
      </w:pP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bbbf60d0-8e0a-4327-a881-8f17d112ef14" o:spid="_x0000_s1026" type="#_x0000_t32" style="position:absolute;margin-left:115.45pt;margin-top:22.85pt;width:434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sCjYAgIAAO8DAAAOAAAAZHJzL2Uyb0RvYy54bWysU8tu2zAQvBfoPxC825Kc2FEEy0Hh1L2k jYG0H7DiQyLKF0jGcv6+JGW7cXsrygPB5XJndmeX64ejkujAnBdGt7ialxgxTQwVum/xj++7WY2R D6ApSKNZi9+Yxw+bjx/Wo23YwgxGUuZQBNG+GW2LhxBsUxSeDEyBnxvLdHRy4xSEaLq+oA7GiK5k sSjLVTEaR60zhHkfbx8nJ95kfM4ZCc+cexaQbHHMLeTd5b1Le7FZQ9M7sIMgpzTgH7JQIHQkvUA9 QgD06sRfUEoQZ7zhYU6MKgzngrBcQ6ymKv+o5mUAy3ItURxvLzL5/wdLvh32Dgna4hVGGlRsUdd1 fFXSclazEma3N4u7GdR1Nat5dUerasF4dZt0G61vYvhW712qnBz1i30y5KdH2mwH0D375JwZBwY0 JlylkOIqJhneRvpu/GpoZIbXYLKKR+5Uwoz6oGNu1tulWewYEImXy2W1quvYUxJ9q5tlxofmHGqd D1+YUSgdWuyDA9EPYWu0jkNhXJWJ4PDkQ0oMmnNA4vVGCroTUmbD9d1WOnSAOEO7vE5cV8+kRmOL 75eLZUa+8vn3EGVeE720A0zA93HVZ9zpeU7rCkeJEH+LFKrF9YSS5zdJ/FnTfA4g5HSONUl90jzJ PHWsM/Rt7869iFOVWU4/II3teztH//6nm18AAAD//wMAUEsDBBQABgAIAAAAIQCfvmGB3AAAAAoB AAAPAAAAZHJzL2Rvd25yZXYueG1sTI/LTsMwEEX3SPyDNUjsqN1QIAlxKoRI15Ag1m48TaLG48h2 2/D3dVawm8fRnTPFdjYjO6PzgyUJ65UAhtRaPVAn4bupHlJgPijSarSEEn7Rw7a8vSlUru2FvvBc h47FEPK5ktCHMOWc+7ZHo/zKTkhxd7DOqBBb13Ht1CWGm5EnQjxzowaKF3o14XuP7bE+GQl1XW1+ DsL5o9ilTSM+Kpd8rqW8v5vfXoEFnMMfDIt+VIcyOu3tibRno4TkUWQRlbB5egG2ACLLYrVfJinw suD/XyivAAAA//8DAFBLAQItABQABgAIAAAAIQC2gziS/gAAAOEBAAATAAAAAAAAAAAAAAAAAAAA AABbQ29udGVudF9UeXBlc10ueG1sUEsBAi0AFAAGAAgAAAAhADj9If/WAAAAlAEAAAsAAAAAAAAA AAAAAAAALwEAAF9yZWxzLy5yZWxzUEsBAi0AFAAGAAgAAAAhAJ+wKNgCAgAA7wMAAA4AAAAAAAAA AAAAAAAALgIAAGRycy9lMm9Eb2MueG1sUEsBAi0AFAAGAAgAAAAhAJ++YYHcAAAACgEAAA8AAAAA AAAAAAAAAAAAXAQAAGRycy9kb3ducmV2LnhtbFBLBQYAAAAABAAEAPMAAABlBQAAAAA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880c1615-4c44-44b5-8108-c06081ea72c6" o:spid="_x0000_s1026" type="#_x0000_t32" style="position:absolute;margin-left:115.9pt;margin-top:19.15pt;width:434.7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UmA2/wEAAO8DAAAOAAAAZHJzL2Uyb0RvYy54bWysU02P0zAQvSPxHyzf2yTdpmSjpivUpVwW qLTwA6aOk1j4S7a36f57xk5bKEgcED5Ynjjz3ps34/XDSUly5M4LoxtazHNKuGamFbpv6Levu1lF iQ+gW5BG84a+ck8fNm/frEdb84UZjGy5IwiifT3ahg4h2DrLPBu4Aj83lmu87IxTEDB0fdY6GBFd yWyR56tsNK61zjDuPX59nC7pJuF3HWfhS9d5HohsKGoLaXdpP8Q926yh7h3YQbCzDPgHFQqERtIr 1CMEIC9O/AGlBHPGmy7MmVGZ6TrBeKoBqyny36p5HsDyVAua4+3VJv//YNnn494R0Ta0pESDwhZV Vc6KVVHOlmy5nC2Xh3JWFXk1Y/kqrwoO7xZsFX0bra8xfav3LlbOTvrZPhn23RNttgPonr93zowD hxYFFzElu8mJgbdIfxg/mRaZ4SWY5OKpcypioj/klJr1em0WPwXC8GNZLoq7BapmeLe6KxM+1JdU 63z4yI0i8dBQHxyIfghbozUOhXFFIoLjkw9RGNSXhMjrjRTtTkiZAtcfttKRI+AM7dI6c938JjUZ G3pfoqS/Q+RpTfTSDjAB3+OqLrgTY5J1w6FEwNcihcIuTShpfqPFH3SbzgGEnM5Yk9Rnz6PNU8cO pn3du0svcKoSy/kFxLH9NU7ZP9/p5gcAAAD//wMAUEsDBBQABgAIAAAAIQBvedDC3AAAAAoBAAAP AAAAZHJzL2Rvd25yZXYueG1sTI/BboMwEETvlfoP1kbqrbGBqEIUE0VV6bmFqGcHbwAFr5HtJPTv a07tbXd2NPO23C9mYjd0frQkIdkKYEid1SP1Eo5t/ZwD80GRVpMllPCDHvbV40OpCm3v9IW3JvQs hpAvlIQhhLng3HcDGuW3dkaKt7N1RoW4up5rp+4x3Ew8FeKFGzVSbBjUjG8DdpfmaiQ0Tb37Pgvn L+Ijb1vxXrv0M5HyabMcXoEFXMKfGVb8iA5VZDrZK2nPJglplkT0ICHLM2CrIRFJnE6rsgNelfz/ C9UvAAAA//8DAFBLAQItABQABgAIAAAAIQC2gziS/gAAAOEBAAATAAAAAAAAAAAAAAAAAAAAAABb Q29udGVudF9UeXBlc10ueG1sUEsBAi0AFAAGAAgAAAAhADj9If/WAAAAlAEAAAsAAAAAAAAAAAAA AAAALwEAAF9yZWxzLy5yZWxzUEsBAi0AFAAGAAgAAAAhAKhSYDb/AQAA7wMAAA4AAAAAAAAAAAAA AAAALgIAAGRycy9lMm9Eb2MueG1sUEsBAi0AFAAGAAgAAAAhAG950MLcAAAACgEAAA8AAAAAAAAA AAAAAAAAWQQAAGRycy9kb3ducmV2LnhtbFBLBQYAAAAABAAEAPMAAABiBQAAAAA= " filled="t">
            <v:stroke joinstyle="miter"/>
            <w10:wrap side="both" anchorx="page" anchory="page"/>
            <v:path arrowok="f"/>
            <o:lock/>
          </v:shape>
        </w:pict>
      </w:r>
      <w:r>
        <w:rPr>
          <w:rStyle w:val="Strong"/>
          <w:rFonts w:ascii="Calibri" w:cs="Calibri" w:hAnsi="Calibri"/>
          <w:sz w:val="26"/>
        </w:rPr>
        <w:t>WORK EXPERIENCES:</w:t>
      </w:r>
    </w:p>
    <w:tbl>
      <w:tblPr>
        <w:tblStyle w:val="TableGrid"/>
        <w:tblW w:w="0" w:type="auto"/>
        <w:tblInd w:w="-342" w:type="dxa"/>
        <w:tblBorders>
          <w:top w:val="none" w:sz="4"/>
          <w:left w:val="none" w:sz="4"/>
          <w:bottom w:val="none" w:sz="4"/>
          <w:right w:val="none" w:sz="4"/>
          <w:insideH w:val="none" w:sz="4"/>
          <w:insideV w:val="none" w:sz="4"/>
        </w:tblBorders>
        <w:tblLayout w:type="fixed"/>
        <w:tblLook w:val="04A0"/>
      </w:tblPr>
      <w:tblGrid>
        <w:gridCol w:w="4160"/>
        <w:gridCol w:w="3110"/>
        <w:gridCol w:w="4430"/>
      </w:tblGrid>
      <w:tr>
        <w:trPr>
          <w:cnfStyle w:val="100000000000"/>
        </w:trPr>
        <w:tc>
          <w:tcPr>
            <w:cnfStyle w:val="101000000000"/>
            <w:tcW w:w="416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 xml:space="preserve">      </w:t>
            </w:r>
            <w:r>
              <w:rPr>
                <w:rStyle w:val="Strong"/>
                <w:rFonts w:ascii="Calibri" w:cs="Calibri" w:hAnsi="Calibri"/>
                <w:sz w:val="26"/>
              </w:rPr>
              <w:t>ORGANIZATION</w:t>
            </w:r>
          </w:p>
        </w:tc>
        <w:tc>
          <w:tcPr>
            <w:cnfStyle w:val="100000000000"/>
            <w:tcW w:w="311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>POSITION/ DATE</w:t>
            </w:r>
          </w:p>
        </w:tc>
        <w:tc>
          <w:tcPr>
            <w:cnfStyle w:val="100000000000"/>
            <w:tcW w:w="443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>ROLE</w:t>
            </w:r>
          </w:p>
        </w:tc>
      </w:tr>
      <w:tr>
        <w:trPr>
          <w:cnfStyle w:val="000000100000"/>
          <w:trHeight w:val="1711"/>
        </w:trPr>
        <w:tc>
          <w:tcPr>
            <w:cnfStyle w:val="001000100000"/>
            <w:tcW w:w="4160" w:type="dxa"/>
            <w:gridSpan w:val="1"/>
          </w:tcPr>
          <w:p>
            <w:pPr>
              <w:pStyle w:val="Style21"/>
              <w:numPr>
                <w:ilvl w:val="0"/>
                <w:numId w:val="33"/>
              </w:numPr>
              <w:spacing w:before="120" w:after="120"/>
              <w:ind w:left="252" w:hanging="18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Computer and Information Technology Centre, Ilorin,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Kwara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State.</w:t>
            </w:r>
          </w:p>
        </w:tc>
        <w:tc>
          <w:tcPr>
            <w:cnfStyle w:val="000000100000"/>
            <w:tcW w:w="311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 xml:space="preserve">INDUSTRIAL TRAINEE     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2006</w:t>
            </w:r>
          </w:p>
        </w:tc>
        <w:tc>
          <w:tcPr>
            <w:cnfStyle w:val="000000100000"/>
            <w:tcW w:w="4430" w:type="dxa"/>
            <w:gridSpan w:val="1"/>
          </w:tcPr>
          <w:p>
            <w:pPr>
              <w:pStyle w:val="NoSpacing"/>
              <w:numPr>
                <w:ilvl w:val="0"/>
                <w:numId w:val="30"/>
              </w:numPr>
              <w:ind w:left="245" w:hanging="27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Computerization and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Management of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students information</w:t>
            </w:r>
          </w:p>
          <w:p>
            <w:pPr>
              <w:pStyle w:val="NoSpacing"/>
              <w:numPr>
                <w:ilvl w:val="0"/>
                <w:numId w:val="30"/>
              </w:numPr>
              <w:ind w:left="245" w:hanging="24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Processing of data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Maintenance and repairing of desktop computers</w:t>
            </w:r>
          </w:p>
        </w:tc>
      </w:tr>
      <w:tr>
        <w:trPr>
          <w:cnfStyle w:val="000000010000"/>
          <w:trHeight w:val="1531"/>
        </w:trPr>
        <w:tc>
          <w:tcPr>
            <w:cnfStyle w:val="001000010000"/>
            <w:tcW w:w="4160" w:type="dxa"/>
            <w:gridSpan w:val="1"/>
          </w:tcPr>
          <w:p>
            <w:pPr>
              <w:pStyle w:val="NoSpacing"/>
              <w:numPr>
                <w:ilvl w:val="0"/>
                <w:numId w:val="34"/>
              </w:numPr>
              <w:ind w:left="252" w:hanging="270"/>
              <w:rPr>
                <w:rStyle w:val="Strong"/>
                <w:rFonts w:asciiTheme="minorHAnsi" w:cstheme="minorHAnsi" w:hAnsiTheme="minorHAnsi"/>
                <w:b w:val="off"/>
                <w:sz w:val="26"/>
              </w:rPr>
            </w:pP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>Computer Service and Information Technology</w:t>
            </w: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>,(</w:t>
            </w: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>COMSIT) Directorate, University of Ilorin.</w:t>
            </w: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 xml:space="preserve"> </w:t>
            </w: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>Kwara</w:t>
            </w:r>
            <w:r>
              <w:rPr>
                <w:rStyle w:val="Strong"/>
                <w:rFonts w:asciiTheme="minorHAnsi" w:cstheme="minorHAnsi" w:hAnsiTheme="minorHAnsi"/>
                <w:b w:val="off"/>
                <w:sz w:val="26"/>
              </w:rPr>
              <w:t xml:space="preserve"> State.</w:t>
            </w:r>
          </w:p>
        </w:tc>
        <w:tc>
          <w:tcPr>
            <w:cnfStyle w:val="000000010000"/>
            <w:tcW w:w="311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>INDUSTRIAL TRAINEE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  2011</w:t>
            </w:r>
          </w:p>
        </w:tc>
        <w:tc>
          <w:tcPr>
            <w:cnfStyle w:val="000000010000"/>
            <w:tcW w:w="4430" w:type="dxa"/>
            <w:gridSpan w:val="1"/>
          </w:tcPr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335" w:hanging="33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Computerization of Management information system of students</w:t>
            </w:r>
          </w:p>
          <w:p>
            <w:pPr>
              <w:pStyle w:val="Style21"/>
              <w:numPr>
                <w:ilvl w:val="0"/>
                <w:numId w:val="26"/>
              </w:numPr>
              <w:spacing w:before="120" w:after="120"/>
              <w:ind w:left="335" w:hanging="33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Desk support service to the university community</w:t>
            </w:r>
          </w:p>
        </w:tc>
      </w:tr>
      <w:tr>
        <w:trPr>
          <w:cnfStyle w:val="000000100000"/>
          <w:trHeight w:val="955"/>
        </w:trPr>
        <w:tc>
          <w:tcPr>
            <w:cnfStyle w:val="001000100000"/>
            <w:tcW w:w="4160" w:type="dxa"/>
            <w:gridSpan w:val="1"/>
          </w:tcPr>
          <w:p>
            <w:pPr>
              <w:pStyle w:val="NoSpacing"/>
              <w:numPr>
                <w:ilvl w:val="0"/>
                <w:numId w:val="34"/>
              </w:numPr>
              <w:ind w:left="252" w:hanging="270"/>
              <w:rPr>
                <w:rStyle w:val="Strong"/>
                <w:rFonts w:asciiTheme="minorHAnsi" w:cstheme="minorHAnsi" w:hAnsiTheme="minorHAns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Federal Government College,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Ikirun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,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Osun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State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.</w:t>
            </w:r>
          </w:p>
        </w:tc>
        <w:tc>
          <w:tcPr>
            <w:cnfStyle w:val="000000100000"/>
            <w:tcW w:w="3110" w:type="dxa"/>
            <w:gridSpan w:val="1"/>
          </w:tcPr>
          <w:p>
            <w:pPr>
              <w:pStyle w:val="Style21"/>
              <w:spacing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 xml:space="preserve">TEACHING (NYSC)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2013-2014</w:t>
            </w:r>
          </w:p>
        </w:tc>
        <w:tc>
          <w:tcPr>
            <w:cnfStyle w:val="000000100000"/>
            <w:tcW w:w="4430" w:type="dxa"/>
            <w:gridSpan w:val="1"/>
          </w:tcPr>
          <w:p>
            <w:pPr>
              <w:pStyle w:val="Style21"/>
              <w:spacing w:before="120" w:after="120"/>
              <w:ind w:left="335"/>
              <w:rPr>
                <w:rStyle w:val="Strong"/>
                <w:rFonts w:ascii="Calibri" w:cs="Calibri" w:hAnsi="Calibri"/>
                <w:b w:val="off"/>
                <w:sz w:val="26"/>
              </w:rPr>
            </w:pPr>
          </w:p>
        </w:tc>
      </w:tr>
      <w:tr>
        <w:trPr>
          <w:cnfStyle w:val="000000010000"/>
          <w:trHeight w:val="631"/>
        </w:trPr>
        <w:tc>
          <w:tcPr>
            <w:cnfStyle w:val="001000010000"/>
            <w:tcW w:w="4160" w:type="dxa"/>
            <w:gridSpan w:val="1"/>
          </w:tcPr>
          <w:p>
            <w:pPr>
              <w:pStyle w:val="NoSpacing"/>
              <w:numPr>
                <w:ilvl w:val="0"/>
                <w:numId w:val="34"/>
              </w:numPr>
              <w:ind w:left="252" w:hanging="27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Federal Road Safety Corps CDS Group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Ikirun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,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Osun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State</w:t>
            </w:r>
          </w:p>
        </w:tc>
        <w:tc>
          <w:tcPr>
            <w:cnfStyle w:val="000000010000"/>
            <w:tcW w:w="3110" w:type="dxa"/>
            <w:gridSpan w:val="1"/>
          </w:tcPr>
          <w:p>
            <w:pPr>
              <w:pStyle w:val="Style21"/>
              <w:spacing w:before="120" w:after="12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 xml:space="preserve">REGISTRAR   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2013-2014</w:t>
            </w:r>
          </w:p>
        </w:tc>
        <w:tc>
          <w:tcPr>
            <w:cnfStyle w:val="000000010000"/>
            <w:tcW w:w="4430" w:type="dxa"/>
            <w:gridSpan w:val="1"/>
          </w:tcPr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24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Rural Community campaign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Visitation to rural communities on awareness campaign on Road Safety Rules. </w:t>
            </w:r>
          </w:p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24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School Visitation: Sensitisation Visit to Schools</w:t>
            </w:r>
          </w:p>
        </w:tc>
      </w:tr>
      <w:tr>
        <w:trPr>
          <w:cnfStyle w:val="000000100000"/>
          <w:trHeight w:val="2053"/>
        </w:trPr>
        <w:tc>
          <w:tcPr>
            <w:cnfStyle w:val="001000100000"/>
            <w:tcW w:w="4160" w:type="dxa"/>
            <w:gridSpan w:val="1"/>
          </w:tcPr>
          <w:p>
            <w:pPr>
              <w:pStyle w:val="Style21"/>
              <w:numPr>
                <w:ilvl w:val="0"/>
                <w:numId w:val="34"/>
              </w:numPr>
              <w:spacing w:before="120" w:after="120"/>
              <w:ind w:left="252" w:hanging="27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Pixaweb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Technologies Limited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Ago Palace Way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Okota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-Isolo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Lagos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>.</w:t>
            </w:r>
          </w:p>
        </w:tc>
        <w:tc>
          <w:tcPr>
            <w:cnfStyle w:val="000000100000"/>
            <w:tcW w:w="3110" w:type="dxa"/>
            <w:gridSpan w:val="1"/>
          </w:tcPr>
          <w:p>
            <w:pPr>
              <w:pStyle w:val="Style21"/>
              <w:spacing w:before="120" w:after="120"/>
              <w:rPr>
                <w:rStyle w:val="Strong"/>
                <w:rFonts w:ascii="Calibri" w:cs="Calibri" w:hAnsi="Calibri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>ICT INSTRUCTOR/</w:t>
            </w:r>
          </w:p>
          <w:p>
            <w:pPr>
              <w:pStyle w:val="Style21"/>
              <w:spacing w:before="120" w:after="12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sz w:val="26"/>
              </w:rPr>
              <w:t>SYSTEM ANALYST</w:t>
            </w:r>
            <w:r>
              <w:rPr>
                <w:rStyle w:val="Strong"/>
                <w:rFonts w:ascii="Calibri" w:cs="Calibri" w:hAnsi="Calibri"/>
                <w:b w:val="off"/>
                <w:sz w:val="26"/>
              </w:rPr>
              <w:t xml:space="preserve"> 2015- 2016                                  </w:t>
            </w:r>
          </w:p>
        </w:tc>
        <w:tc>
          <w:tcPr>
            <w:cnfStyle w:val="000000100000"/>
            <w:tcW w:w="4430" w:type="dxa"/>
            <w:gridSpan w:val="1"/>
          </w:tcPr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33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ICT management for schools</w:t>
            </w:r>
          </w:p>
          <w:p>
            <w:pPr>
              <w:pStyle w:val="Style21"/>
              <w:numPr>
                <w:ilvl w:val="0"/>
                <w:numId w:val="32"/>
              </w:numPr>
              <w:tabs>
                <w:tab w:val="left" w:pos="65"/>
              </w:tabs>
              <w:spacing w:before="120" w:after="120"/>
              <w:ind w:left="33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Entry level training for all Computer Appreciation courses</w:t>
            </w:r>
          </w:p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335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</w:rPr>
              <w:t>Corporate Training for Employees and Businessmen</w:t>
            </w:r>
          </w:p>
        </w:tc>
      </w:tr>
      <w:tr>
        <w:trPr>
          <w:cnfStyle w:val="000000010000"/>
          <w:trHeight w:val="2053"/>
        </w:trPr>
        <w:tc>
          <w:tcPr>
            <w:cnfStyle w:val="001000010000"/>
            <w:tcW w:w="4160" w:type="dxa"/>
            <w:gridSpan w:val="1"/>
          </w:tcPr>
          <w:p>
            <w:pPr>
              <w:pStyle w:val="Style21"/>
              <w:numPr>
                <w:ilvl w:val="0"/>
                <w:numId w:val="34"/>
              </w:numPr>
              <w:spacing w:before="120" w:after="120"/>
              <w:ind w:left="252" w:hanging="270"/>
              <w:rPr>
                <w:rStyle w:val="Strong"/>
                <w:rFonts w:ascii="Calibri" w:cs="Calibri" w:hAnsi="Calibri"/>
                <w:b w:val="off"/>
                <w:sz w:val="26"/>
              </w:rPr>
            </w:pPr>
            <w:r>
              <w:rPr>
                <w:rStyle w:val="Strong"/>
                <w:rFonts w:ascii="Calibri" w:cs="Calibri" w:hAnsi="Calibri"/>
                <w:b w:val="off"/>
                <w:sz w:val="26"/>
                <w:lang w:val="en-US"/>
              </w:rPr>
              <w:t>First Bank of Nigeria Insurance</w:t>
            </w:r>
          </w:p>
        </w:tc>
        <w:tc>
          <w:tcPr>
            <w:cnfStyle w:val="000000010000"/>
            <w:tcW w:w="3110" w:type="dxa"/>
            <w:gridSpan w:val="1"/>
          </w:tcPr>
          <w:p>
            <w:pPr>
              <w:pStyle w:val="Style21"/>
              <w:spacing w:before="120" w:after="120"/>
              <w:rPr>
                <w:rStyle w:val="Strong"/>
                <w:rFonts w:ascii="Calibri" w:cs="Calibri" w:hAnsi="Calibri"/>
                <w:sz w:val="26"/>
                <w:lang w:val="en-US"/>
              </w:rPr>
            </w:pPr>
            <w:r>
              <w:rPr>
                <w:rStyle w:val="Strong"/>
                <w:rFonts w:ascii="Calibri" w:cs="Calibri" w:hAnsi="Calibri"/>
                <w:sz w:val="26"/>
                <w:lang w:val="en-US"/>
              </w:rPr>
              <w:t>FINANCIAL ADVISOR</w:t>
            </w:r>
          </w:p>
          <w:p>
            <w:pPr>
              <w:pStyle w:val="Style21"/>
              <w:spacing w:before="120" w:after="120"/>
              <w:rPr>
                <w:rStyle w:val="Strong"/>
                <w:rFonts w:ascii="Calibri" w:cs="Calibri" w:hAnsi="Calibri"/>
                <w:b w:val="off"/>
                <w:sz w:val="26"/>
              </w:rPr>
            </w:pPr>
          </w:p>
        </w:tc>
        <w:tc>
          <w:tcPr>
            <w:cnfStyle w:val="000000010000"/>
            <w:tcW w:w="4430" w:type="dxa"/>
            <w:gridSpan w:val="1"/>
          </w:tcPr>
          <w:p>
            <w:pPr>
              <w:pStyle w:val="Style21"/>
              <w:numPr>
                <w:ilvl w:val="0"/>
                <w:numId w:val="32"/>
              </w:numPr>
              <w:spacing w:before="120" w:after="120"/>
              <w:ind w:left="335"/>
              <w:rPr>
                <w:rStyle w:val="Strong"/>
                <w:rFonts w:ascii="Calibri" w:cs="Calibri" w:hAnsi="Calibri"/>
                <w:b w:val="off"/>
                <w:sz w:val="26"/>
              </w:rPr>
            </w:pPr>
          </w:p>
        </w:tc>
      </w:tr>
    </w:tbl>
    <w:p>
      <w:pPr>
        <w:spacing w:before="240" w:after="120"/>
        <w:rPr>
          <w:rFonts w:ascii="Calibri" w:cs="Calibri" w:hAnsi="Calibri"/>
          <w:b/>
          <w:sz w:val="26"/>
        </w:rPr>
      </w:pPr>
      <w:r>
        <w:rPr>
          <w:rFonts w:ascii="Calibri" w:cs="Calibri" w:hAnsi="Calibri"/>
          <w:b/>
          <w:sz w:val="26"/>
        </w:rPr>
        <w:t>INTEREST/HOBBIES:</w:t>
      </w:r>
    </w:p>
    <w:p>
      <w:pPr>
        <w:spacing w:line="360" w:lineRule="auto"/>
        <w:ind w:left="142"/>
        <w:rPr>
          <w:rFonts w:ascii="Calibri" w:cs="Calibri" w:hAnsi="Calibri"/>
          <w:sz w:val="26"/>
        </w:rPr>
      </w:pPr>
      <w:r>
        <w:rPr>
          <w:rFonts w:ascii="Calibri" w:cs="Calibri" w:hAnsi="Calibri"/>
          <w:sz w:val="26"/>
        </w:rPr>
        <w:t>Meeting people, making friends, Playing chess, Internet surfing, Swimming, Travelling and Reading.</w:t>
      </w:r>
    </w:p>
    <w:p>
      <w:pPr>
        <w:spacing w:line="360" w:lineRule="auto"/>
        <w:ind w:left="142"/>
        <w:rPr>
          <w:rFonts w:ascii="Calibri" w:cs="Calibri" w:hAnsi="Calibri"/>
          <w:sz w:val="26"/>
        </w:rPr>
      </w:pPr>
    </w:p>
    <w:p>
      <w:pPr>
        <w:ind w:left="-181" w:firstLine="39"/>
        <w:rPr>
          <w:rFonts w:ascii="Calibri" w:cs="Calibri" w:hAnsi="Calibri"/>
          <w:b/>
          <w:sz w:val="26"/>
        </w:rPr>
      </w:pPr>
      <w:r>
        <w:rPr>
          <w:rFonts w:ascii="Calibri" w:cs="Calibri" w:hAnsi="Calibri"/>
          <w:sz w:val="26"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074348e6-77af-4b8a-ad63-8743c5e336c6" o:spid="_x0000_s1026" type="#_x0000_t32" style="position:absolute;margin-left:54.3pt;margin-top:7.35pt;width:505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aP5F/AEAAO0DAAAOAAAAZHJzL2Uyb0RvYy54bWysU8tu2zAQvBfoPxC825L8VATLQeHUvaSt gbQfsCYpiShfIBnL+fuuKNttUvRSlAeCS2pndmZXm/uzVuQkfJDW1LSY5pQIwyyXpq3p92/7SUlJ iGA4KGtETV9EoPfb9+82vavEzHZWceEJgphQ9a6mXYyuyrLAOqEhTK0TBh8b6zVEDH2bcQ89omuV zfJ8lfXWc+ctEyHg7cP4SLcJv2kEi1+bJohIVE2xtph2n/bjsGfbDVStB9dJdikD/qEKDdIg6Q3q ASKQZy//gNKSeRtsE6fM6sw2jWQiaUA1Rf5GzVMHTiQtaE5wN5vC/4NlX04HTySv6YwSAxpblK8X 80UpVpP1GprJ4ljCBPhqPinxni3FfL5iq8G33oUK03fm4Afl7Gye3KNlPwIxdteBacUH723fCeBY cDGkZK9yhiA4pD/2ny1HZniONrl4brweMNEfck7Nerk1S5wjYXi5WhTreYE9Zde3DKprovMhfhJW k+FQ0xA9yLaLO2sMjoT1RaKB02OIQ1lQXRMG1mCV5HupVAp8e9wpT06AE7RPKyl585kypK/p3XK2 TMh/h8jTGumV62AEvsNVXnFHxlTWKxwtI/4rSuqaliNKmt7B4I+Gp3MEqcYzalLm4vhg8tivo+Uv B3/tBM5UYrnM/zC0v8cp+9dfuv0JAAD//wMAUEsDBBQABgAIAAAAIQAiYI7g2wAAAAoBAAAPAAAA ZHJzL2Rvd25yZXYueG1sTI9BT8MwDIXvSPyHyEjcWNJqGqU0nRCinKGdOGet11ZrnCrJtvLv8cQB bn720/P3iu1iJ3FGH0ZHGpKVAoHUum6kXsOuqR4yECEa6szkCDV8Y4BteXtTmLxzF/rEcx17wSEU cqNhiHHOpQztgNaElZuR+HZw3prI0vey8+bC4XaSqVIbac1I/GEwM74O2B7rk9VQ19X666B8OKr3 rGnUW+XTj0Tr+7vl5RlExCX+meGKz+hQMtPenagLYmKtsg1beVg/grgakuQpBbH/3ciykP8rlD8A AAD//wMAUEsBAi0AFAAGAAgAAAAhALaDOJL+AAAA4QEAABMAAAAAAAAAAAAAAAAAAAAAAFtDb250 ZW50X1R5cGVzXS54bWxQSwECLQAUAAYACAAAACEAOP0h/9YAAACUAQAACwAAAAAAAAAAAAAAAAAv AQAAX3JlbHMvLnJlbHNQSwECLQAUAAYACAAAACEAqmj+RfwBAADtAwAADgAAAAAAAAAAAAAAAAAu AgAAZHJzL2Uyb0RvYy54bWxQSwECLQAUAAYACAAAACEAImCO4NsAAAAKAQAADwAAAAAAAAAAAAAA AABWBAAAZHJzL2Rvd25yZXYueG1sUEsFBgAAAAAEAAQA8wAAAF4FAAAAAA=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lang w:val="en-US" w:eastAsia="en-US"/>
        </w:rPr>
        <w:pict>
          <v:shapetype id="_x0000_t32" coordsize="21600,21600" o:spt="32" o:oned="t" path="m,l21600,21600e" filled="f">
            <w10:wrap side="both" anchorx="page" anchory="page"/>
            <v:path arrowok="t" fillok="f" o:connecttype="none"/>
            <o:lock/>
          </v:shapetype>
          <v:shape id="db41f6e5-a84b-49e3-a2e7-c094b7ebd24e" o:spid="_x0000_s1026" type="#_x0000_t32" style="position:absolute;margin-left:54.4pt;margin-top:10.8pt;width:50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E7zv/QEAAO0DAAAOAAAAZHJzL2Uyb0RvYy54bWysU02P2jAQvVfqf7B8hyQssBARVhVbetm2 SNv+gIntJFb9JdtL4N934gDtbtVLVR8sT5x5b+a98ebhpBU5Ch+kNRUtpjklwjDLpWkr+v3bfrKi JEQwHJQ1oqJnEejD9v27Te9KMbOdVVx4giAmlL2raBejK7MssE5oCFPrhMHLxnoNEUPfZtxDj+ha ZbM8X2a99dx5y0QI+PVxvKTbhN80gsWvTRNEJKqiWFtMu097PezZdgNl68F1kl3KgH+oQoM0SHqD eoQI5MXLP6C0ZN4G28QpszqzTSOZSD1gN0X+ppvnDpxIvaA4wd1kCv8Pln05HjyRHL2jxIBGi3g9 L5qlWExgNa8n87W4m8BM3E9Yvp7X96Lms7kYdOtdKDF9Zw5+6JydzLN7suxHIMbuOjCt+OC97TsB HAsuhpTsVc4QBIf0df/ZcmSGl2iTiqfG6wET9SGnZNb5ZpY4RcLw43Je3N8V6Cm73mVQXhOdD/GT sJoMh4qG6EG2XdxZY3AkrC8SDRyfQhzKgvKaMLAGqyTfS6VS4Nt6pzw5Ak7QPq3UyZvflCF9RdeL 2SIh/x0iT2ukV66DEXiNa3XFHRlTWa9wtIz4VpTUFV2NKGl6B4E/Gp7OEaQaz9iTMhfFB5FHv2rL zwd/dQJnKrFc5n8Y2t/jlP3rlW5/AgAA//8DAFBLAwQUAAYACAAAACEAgUiCPdsAAAAKAQAADwAA AGRycy9kb3ducmV2LnhtbEyPwU7DMBBE70j8g7WVuFHbUVWFEKeqEOEMCeLsxtskaryObLcNf48r DnCcndHM23K32Ild0IfRkQK5FsCQOmdG6hV8tvVjDixETUZPjlDBNwbYVfd3pS6Mu9IHXprYs1RC odAKhhjngvPQDWh1WLsZKXlH562OSfqeG6+vqdxOPBNiy60eKS0MesaXAbtTc7YKmqbefB2FDyfx lreteK199i6Velgt+2dgEZf4F4YbfkKHKjEd3JlMYFPSIk/oUUEmt8BuASmfNsAOvxdelfz/C9UP AAAA//8DAFBLAQItABQABgAIAAAAIQC2gziS/gAAAOEBAAATAAAAAAAAAAAAAAAAAAAAAABbQ29u dGVudF9UeXBlc10ueG1sUEsBAi0AFAAGAAgAAAAhADj9If/WAAAAlAEAAAsAAAAAAAAAAAAAAAAA LwEAAF9yZWxzLy5yZWxzUEsBAi0AFAAGAAgAAAAhAIsTvO/9AQAA7QMAAA4AAAAAAAAAAAAAAAAA LgIAAGRycy9lMm9Eb2MueG1sUEsBAi0AFAAGAAgAAAAhAIFIgj3bAAAACgEAAA8AAAAAAAAAAAAA AAAAVwQAAGRycy9kb3ducmV2LnhtbFBLBQYAAAAABAAEAPMAAABfBQAAAAA= " filled="t">
            <v:stroke joinstyle="miter"/>
            <w10:wrap side="both" anchorx="page" anchory="page"/>
            <v:path arrowok="f"/>
            <o:lock/>
          </v:shape>
        </w:pict>
      </w:r>
      <w:r>
        <w:rPr>
          <w:rFonts w:ascii="Calibri" w:cs="Calibri" w:hAnsi="Calibri"/>
          <w:b/>
          <w:sz w:val="26"/>
        </w:rPr>
        <w:t xml:space="preserve">  </w:t>
      </w:r>
      <w:r>
        <w:rPr>
          <w:rFonts w:ascii="Calibri" w:cs="Calibri" w:hAnsi="Calibri"/>
          <w:b/>
          <w:sz w:val="26"/>
        </w:rPr>
        <w:t>REFEREES:</w:t>
      </w:r>
    </w:p>
    <w:p>
      <w:pPr>
        <w:ind w:left="-181" w:firstLine="39"/>
        <w:rPr>
          <w:rFonts w:ascii="Calibri" w:cs="Calibri" w:hAnsi="Calibri"/>
          <w:b/>
          <w:sz w:val="26"/>
        </w:rPr>
      </w:pPr>
    </w:p>
    <w:p>
      <w:pPr>
        <w:ind w:left="-181" w:firstLine="39"/>
        <w:rPr>
          <w:rFonts w:ascii="Calibri" w:cs="Calibri" w:hAnsi="Calibri"/>
          <w:b/>
          <w:sz w:val="26"/>
        </w:rPr>
      </w:pPr>
      <w:r>
        <w:rPr>
          <w:rFonts w:ascii="Calibri" w:cs="Calibri" w:hAnsi="Calibri"/>
          <w:b/>
          <w:sz w:val="26"/>
        </w:rPr>
        <w:t xml:space="preserve"> AVAILABLE ON REQUEST</w:t>
      </w:r>
      <w:r>
        <w:rPr>
          <w:rFonts w:ascii="Calibri" w:cs="Calibri" w:hAnsi="Calibri"/>
          <w:i/>
        </w:rPr>
        <w:tab/>
      </w:r>
      <w:r>
        <w:rPr>
          <w:rFonts w:ascii="Calibri" w:cs="Calibri" w:hAnsi="Calibri"/>
          <w:i/>
        </w:rPr>
        <w:tab/>
      </w:r>
    </w:p>
    <w:p>
      <w:pPr>
        <w:spacing w:before="240" w:after="240"/>
        <w:ind w:left="-142" w:right="-12"/>
        <w:rPr>
          <w:rFonts w:ascii="Calibri" w:cs="Calibri" w:hAnsi="Calibri"/>
          <w:b/>
          <w:i/>
        </w:rPr>
      </w:pPr>
    </w:p>
    <w:sectPr>
      <w:pgSz w:w="11906" w:h="16838"/>
      <w:pgMar w:top="142" w:right="206" w:bottom="0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2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3">
    <w:multiLevelType w:val="multilevel"/>
    <w:lvl w:ilvl="0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5">
    <w:multiLevelType w:val="multilevel"/>
    <w:lvl w:ilvl="0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abstractNum w:abstractNumId="6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7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8">
    <w:multiLevelType w:val="multilevel"/>
    <w:lvl w:ilvl="0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13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14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15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18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9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20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21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22">
    <w:multiLevelType w:val="multilevel"/>
    <w:lvl w:ilvl="0">
      <w:start w:val="1"/>
      <w:numFmt w:val="bullet"/>
      <w:lvlText w:val=""/>
      <w:lvlJc w:val="left"/>
      <w:pPr>
        <w:ind w:left="50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abstractNum w:abstractNumId="23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24">
    <w:multiLevelType w:val="multilevel"/>
    <w:lvl w:ilvl="0">
      <w:start w:val="1"/>
      <w:numFmt w:val="bullet"/>
      <w:lvlText w:val=""/>
      <w:lvlJc w:val="left"/>
      <w:pPr>
        <w:ind w:left="58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652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72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79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868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94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101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084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11567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28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/>
        <w:sz w:val="20"/>
      </w:rPr>
    </w:lvl>
  </w:abstractNum>
  <w:abstractNum w:abstractNumId="29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abstractNum w:abstractNumId="30">
    <w:multiLevelType w:val="multilevel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31">
    <w:multiLevelType w:val="multilevel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32">
    <w:multiLevelType w:val="multilevel"/>
    <w:lvl w:ilvl="0">
      <w:start w:val="1"/>
      <w:numFmt w:val="bullet"/>
      <w:lvlText w:val=""/>
      <w:lvlJc w:val="left"/>
      <w:pPr>
        <w:ind w:left="53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5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9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1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1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7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299" w:hanging="360"/>
      </w:pPr>
      <w:rPr>
        <w:rFonts w:ascii="Wingdings" w:hAnsi="Wingdings"/>
      </w:rPr>
    </w:lvl>
  </w:abstractNum>
  <w:abstractNum w:abstractNumId="33">
    <w:multiLevelType w:val="multilevel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1"/>
  </w:num>
  <w:num w:numId="5">
    <w:abstractNumId w:val="13"/>
  </w:num>
  <w:num w:numId="6">
    <w:abstractNumId w:val="12"/>
  </w:num>
  <w:num w:numId="7">
    <w:abstractNumId w:val="21"/>
  </w:num>
  <w:num w:numId="8">
    <w:abstractNumId w:val="14"/>
  </w:num>
  <w:num w:numId="9">
    <w:abstractNumId w:val="2"/>
  </w:num>
  <w:num w:numId="10">
    <w:abstractNumId w:val="23"/>
  </w:num>
  <w:num w:numId="11">
    <w:abstractNumId w:val="33"/>
  </w:num>
  <w:num w:numId="12">
    <w:abstractNumId w:val="6"/>
  </w:num>
  <w:num w:numId="13">
    <w:abstractNumId w:val="4"/>
  </w:num>
  <w:num w:numId="14">
    <w:abstractNumId w:val="29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27"/>
  </w:num>
  <w:num w:numId="20">
    <w:abstractNumId w:val="18"/>
  </w:num>
  <w:num w:numId="21">
    <w:abstractNumId w:val="31"/>
  </w:num>
  <w:num w:numId="22">
    <w:abstractNumId w:val="30"/>
  </w:num>
  <w:num w:numId="23">
    <w:abstractNumId w:val="32"/>
  </w:num>
  <w:num w:numId="24">
    <w:abstractNumId w:val="24"/>
  </w:num>
  <w:num w:numId="25">
    <w:abstractNumId w:val="3"/>
  </w:num>
  <w:num w:numId="26">
    <w:abstractNumId w:val="5"/>
  </w:num>
  <w:num w:numId="27">
    <w:abstractNumId w:val="8"/>
  </w:num>
  <w:num w:numId="28">
    <w:abstractNumId w:val="22"/>
  </w:num>
  <w:num w:numId="29">
    <w:abstractNumId w:val="11"/>
  </w:num>
  <w:num w:numId="30">
    <w:abstractNumId w:val="10"/>
  </w:num>
  <w:num w:numId="31">
    <w:abstractNumId w:val="25"/>
  </w:num>
  <w:num w:numId="32">
    <w:abstractNumId w:val="16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87"/>
    <w:rsid w:val="00074581"/>
    <w:rsid w:val="000837B4"/>
    <w:rsid w:val="00093787"/>
    <w:rsid w:val="000A77A9"/>
    <w:rsid w:val="000B1B60"/>
    <w:rsid w:val="001B7C19"/>
    <w:rsid w:val="001F79C3"/>
    <w:rsid w:val="002E2713"/>
    <w:rsid w:val="00352F6E"/>
    <w:rsid w:val="00381D83"/>
    <w:rsid w:val="003967FE"/>
    <w:rsid w:val="00425181"/>
    <w:rsid w:val="00443159"/>
    <w:rsid w:val="004A5A5E"/>
    <w:rsid w:val="00501167"/>
    <w:rsid w:val="00521AA5"/>
    <w:rsid w:val="005261FA"/>
    <w:rsid w:val="005A30FF"/>
    <w:rsid w:val="005D7C04"/>
    <w:rsid w:val="005E617D"/>
    <w:rsid w:val="00630452"/>
    <w:rsid w:val="00772C5E"/>
    <w:rsid w:val="00792E19"/>
    <w:rsid w:val="00794DB1"/>
    <w:rsid w:val="0086237A"/>
    <w:rsid w:val="00906C88"/>
    <w:rsid w:val="00961EE5"/>
    <w:rsid w:val="00976CE0"/>
    <w:rsid w:val="00A27E06"/>
    <w:rsid w:val="00A93904"/>
    <w:rsid w:val="00A97B36"/>
    <w:rsid w:val="00AB59BE"/>
    <w:rsid w:val="00AE2B17"/>
    <w:rsid w:val="00BC3A62"/>
    <w:rsid w:val="00BC6F8E"/>
    <w:rsid w:val="00BF1CC6"/>
    <w:rsid w:val="00C25B7E"/>
    <w:rsid w:val="00C33254"/>
    <w:rsid w:val="00C36643"/>
    <w:rsid w:val="00C42CF4"/>
    <w:rsid w:val="00C47564"/>
    <w:rsid w:val="00C64FF4"/>
    <w:rsid w:val="00C974EF"/>
    <w:rsid w:val="00CC3A0C"/>
    <w:rsid w:val="00CD739F"/>
    <w:rsid w:val="00DE79A5"/>
    <w:rsid w:val="00F7735E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sz w:val="24"/>
        <w:lang w:val="en-US" w:bidi="ar-SA" w:eastAsia="en-US"/>
      </w:rPr>
    </w:rPrDefault>
    <w:pPrDefault/>
  </w:docDefaults>
  <w:style w:type="paragraph" w:styleId="Heading1">
    <w:name w:val="Heading 1"/>
    <w:basedOn w:val="Normal"/>
    <w:link w:val="Heading1Char"/>
    <w:uiPriority w:val="99"/>
    <w:qFormat w:val="on"/>
    <w:pPr>
      <w:spacing w:before="100" w:after="100"/>
    </w:pPr>
    <w:rPr>
      <w:rFonts w:ascii="Georgia" w:hAnsi="Georgia"/>
      <w:b/>
      <w:color w:val="3e3e3e"/>
      <w:sz w:val="26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99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link w:val="IntenseQuoteChar"/>
    <w:uiPriority w:val="30"/>
    <w:qFormat w:val="on"/>
    <w:pP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99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link w:val="QuoteChar"/>
    <w:uiPriority w:val="29"/>
    <w:qFormat w:val="on"/>
    <w:rPr>
      <w:i/>
      <w:color w:val="00000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paragraph" w:styleId="Heading9">
    <w:name w:val="Heading 9"/>
    <w:basedOn w:val="Normal"/>
    <w:link w:val="Heading9Char"/>
    <w:uiPriority w:val="9"/>
    <w:qFormat w:val="on"/>
    <w:pPr>
      <w:keepNext w:val="on"/>
      <w:keepLines w:val="on"/>
      <w:spacing w:before="200"/>
    </w:pPr>
    <w:rPr>
      <w:rFonts w:ascii="Cambria"/>
      <w:i/>
      <w:color w:val="404040"/>
      <w:sz w:val="20"/>
    </w:rPr>
  </w:style>
  <w:style w:type="paragraph" w:styleId="Heading8">
    <w:name w:val="Heading 8"/>
    <w:basedOn w:val="Normal"/>
    <w:link w:val="Heading8Char"/>
    <w:uiPriority w:val="9"/>
    <w:qFormat w:val="on"/>
    <w:pPr>
      <w:keepNext w:val="on"/>
      <w:keepLines w:val="on"/>
      <w:spacing w:before="200"/>
    </w:pPr>
    <w:rPr>
      <w:rFonts w:ascii="Cambria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styleId="Heading7">
    <w:name w:val="Heading 7"/>
    <w:basedOn w:val="Normal"/>
    <w:link w:val="Heading7Char"/>
    <w:uiPriority w:val="9"/>
    <w:qFormat w:val="on"/>
    <w:pPr>
      <w:keepNext w:val="on"/>
      <w:keepLines w:val="on"/>
      <w:spacing w:before="200"/>
    </w:pPr>
    <w:rPr>
      <w:rFonts w:ascii="Cambria"/>
      <w:i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</w:rPr>
  </w:style>
  <w:style w:type="paragraph" w:styleId="Heading6">
    <w:name w:val="Heading 6"/>
    <w:basedOn w:val="Normal"/>
    <w:link w:val="Heading6Char"/>
    <w:uiPriority w:val="9"/>
    <w:qFormat w:val="on"/>
    <w:pPr>
      <w:keepNext w:val="on"/>
      <w:keepLines w:val="on"/>
      <w:spacing w:before="200"/>
    </w:pPr>
    <w:rPr>
      <w:rFonts w:ascii="Cambria"/>
      <w:i/>
      <w:color w:val="243f6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243f60"/>
    </w:rPr>
  </w:style>
  <w:style w:type="paragraph" w:styleId="Heading5">
    <w:name w:val="Heading 5"/>
    <w:basedOn w:val="Normal"/>
    <w:link w:val="Heading5Char"/>
    <w:uiPriority w:val="9"/>
    <w:qFormat w:val="on"/>
    <w:pPr>
      <w:keepNext w:val="on"/>
      <w:keepLines w:val="on"/>
      <w:spacing w:before="200"/>
    </w:pPr>
    <w:rPr>
      <w:rFonts w:ascii="Cambria"/>
      <w:color w:val="243f60"/>
    </w:rPr>
  </w:style>
  <w:style w:type="paragraph" w:styleId="Heading4">
    <w:name w:val="Heading 4"/>
    <w:basedOn w:val="Normal"/>
    <w:link w:val="Heading4Char"/>
    <w:uiPriority w:val="9"/>
    <w:qFormat w:val="on"/>
    <w:pPr>
      <w:keepNext w:val="on"/>
      <w:keepLines w:val="on"/>
      <w:spacing w:before="200"/>
    </w:pPr>
    <w:rPr>
      <w:rFonts w:ascii="Cambria"/>
      <w:b/>
      <w:i/>
      <w:color w:val="4f81bd"/>
    </w:rPr>
  </w:style>
  <w:style w:type="paragraph" w:styleId="Heading3">
    <w:name w:val="Heading 3"/>
    <w:basedOn w:val="Normal"/>
    <w:link w:val="Heading3Char"/>
    <w:uiPriority w:val="9"/>
    <w:qFormat w:val="on"/>
    <w:pPr>
      <w:keepNext w:val="on"/>
      <w:keepLines w:val="on"/>
      <w:spacing w:before="200"/>
    </w:pPr>
    <w:rPr>
      <w:rFonts w:ascii="Cambria"/>
      <w:b/>
      <w:color w:val="4f81bd"/>
    </w:rPr>
  </w:style>
  <w:style w:type="paragraph" w:styleId="Heading2">
    <w:name w:val="Heading 2"/>
    <w:basedOn w:val="Normal"/>
    <w:link w:val="Heading2Char"/>
    <w:uiPriority w:val="9"/>
    <w:qFormat w:val="on"/>
    <w:pPr>
      <w:keepNext w:val="on"/>
      <w:keepLines w:val="on"/>
      <w:spacing w:before="200"/>
    </w:pPr>
    <w:rPr>
      <w:rFonts w:ascii="Cambria"/>
      <w:b/>
      <w:color w:val="4f81bd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/>
      <w:i/>
      <w:color w:val="4f81bd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paragraph" w:styleId="ListParagraph">
    <w:name w:val="List Paragraph"/>
    <w:basedOn w:val="Normal"/>
    <w:uiPriority w:val="34"/>
    <w:qFormat w:val="on"/>
    <w:pPr>
      <w:spacing w:after="200" w:line="276" w:lineRule="auto"/>
      <w:ind w:left="720"/>
    </w:pPr>
    <w:rPr>
      <w:rFonts w:ascii="Calibri" w:hAnsi="Calibri"/>
      <w:sz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Style81">
    <w:name w:val="Style81"/>
    <w:basedOn w:val="Normal"/>
    <w:uiPriority w:val="99"/>
    <w:pPr>
      <w:spacing w:before="360" w:after="360"/>
    </w:pPr>
    <w:rPr>
      <w:rFonts w:ascii="Arial" w:cs="Arial" w:hAnsi="Arial"/>
      <w:b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paragraph" w:default="1" w:styleId="Normal">
    <w:name w:val="Normal"/>
    <w:uiPriority w:val="99"/>
    <w:qFormat w:val="on"/>
    <w:rPr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cs="Courier New" w:hAnsi="Courier New"/>
      <w:sz w:val="21"/>
    </w:rPr>
  </w:style>
  <w:style w:type="paragraph" w:styleId="NoSpacing">
    <w:name w:val="No Spacing"/>
    <w:uiPriority w:val="1"/>
    <w:qFormat w:val="on"/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/>
    </w:rPr>
  </w:style>
  <w:style w:type="paragraph" w:styleId="Subtitle">
    <w:name w:val="Subtitle"/>
    <w:basedOn w:val="Normal"/>
    <w:link w:val="SubtitleChar"/>
    <w:uiPriority w:val="11"/>
    <w:qFormat w:val="on"/>
    <w:rPr>
      <w:rFonts w:ascii="Cambria"/>
      <w:i/>
      <w:color w:val="4f81bd"/>
      <w:spacing w:val="15"/>
    </w:rPr>
  </w:style>
  <w:style w:type="character" w:styleId="Hyperlink">
    <w:name w:val="Hyperlink"/>
    <w:basedOn w:val="DefaultParagraphFont"/>
    <w:uiPriority w:val="99"/>
    <w:rPr>
      <w:color w:val="3366c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/>
      <w:i/>
      <w:color w:val="404040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="Cambria"/>
      <w:color w:val="404040"/>
      <w:sz w:val="20"/>
    </w:rPr>
  </w:style>
  <w:style w:type="paragraph" w:styleId="Title">
    <w:name w:val="Title"/>
    <w:basedOn w:val="Normal"/>
    <w:link w:val="TitleChar"/>
    <w:uiPriority w:val="10"/>
    <w:qFormat w:val="on"/>
    <w:pPr>
      <w:spacing w:after="300"/>
      <w:contextualSpacing w:val="on"/>
    </w:pPr>
    <w:rPr>
      <w:rFonts w:ascii="Cambria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Normal"/>
    <w:uiPriority w:val="99"/>
    <w:pPr>
      <w:spacing w:before="360" w:after="360"/>
    </w:pPr>
    <w:rPr>
      <w:rFonts w:ascii="Arial" w:cs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5E"/>
    <w:rPr>
      <w:lang w:val="en-GB" w:eastAsia="en-GB"/>
    </w:rPr>
  </w:style>
  <w:style w:type="paragraph" w:styleId="Heading1">
    <w:name w:val="heading 1"/>
    <w:basedOn w:val="Normal"/>
    <w:link w:val="Heading1Char"/>
    <w:qFormat/>
    <w:rsid w:val="00F7735E"/>
    <w:pPr>
      <w:spacing w:before="100" w:after="100"/>
      <w:outlineLvl w:val="0"/>
    </w:pPr>
    <w:rPr>
      <w:rFonts w:ascii="Georgia" w:hAnsi="Georgia"/>
      <w:b/>
      <w:color w:val="3E3E3E"/>
      <w:sz w:val="26"/>
    </w:rPr>
  </w:style>
  <w:style w:type="paragraph" w:styleId="Heading2">
    <w:name w:val="heading 2"/>
    <w:basedOn w:val="Normal"/>
    <w:link w:val="Heading2Char"/>
    <w:uiPriority w:val="9"/>
    <w:qFormat/>
    <w:rsid w:val="00F7735E"/>
    <w:pPr>
      <w:keepNext/>
      <w:keepLines/>
      <w:spacing w:before="20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rsid w:val="00F7735E"/>
    <w:pPr>
      <w:keepNext/>
      <w:keepLines/>
      <w:spacing w:before="20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F7735E"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F7735E"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rsid w:val="00F7735E"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rsid w:val="00F7735E"/>
    <w:pPr>
      <w:keepNext/>
      <w:keepLines/>
      <w:spacing w:before="20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rsid w:val="00F7735E"/>
    <w:pPr>
      <w:keepNext/>
      <w:keepLines/>
      <w:spacing w:before="20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rsid w:val="00F7735E"/>
    <w:pPr>
      <w:keepNext/>
      <w:keepLines/>
      <w:spacing w:before="20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7735E"/>
    <w:rPr>
      <w:b/>
    </w:rPr>
  </w:style>
  <w:style w:type="paragraph" w:customStyle="1" w:styleId="Style21">
    <w:name w:val="Style21"/>
    <w:basedOn w:val="Normal"/>
    <w:rsid w:val="00F7735E"/>
    <w:pPr>
      <w:spacing w:before="360" w:after="360"/>
    </w:pPr>
    <w:rPr>
      <w:rFonts w:ascii="Arial" w:hAnsi="Arial" w:cs="Arial"/>
      <w:sz w:val="14"/>
    </w:rPr>
  </w:style>
  <w:style w:type="character" w:styleId="Emphasis">
    <w:name w:val="Emphasis"/>
    <w:basedOn w:val="DefaultParagraphFont"/>
    <w:qFormat/>
    <w:rsid w:val="00F7735E"/>
    <w:rPr>
      <w:i/>
    </w:rPr>
  </w:style>
  <w:style w:type="paragraph" w:customStyle="1" w:styleId="Style81">
    <w:name w:val="Style81"/>
    <w:basedOn w:val="Normal"/>
    <w:rsid w:val="00F7735E"/>
    <w:pPr>
      <w:spacing w:before="360" w:after="360"/>
    </w:pPr>
    <w:rPr>
      <w:rFonts w:ascii="Arial" w:hAnsi="Arial" w:cs="Arial"/>
      <w:b/>
      <w:sz w:val="14"/>
    </w:rPr>
  </w:style>
  <w:style w:type="character" w:styleId="Hyperlink">
    <w:name w:val="Hyperlink"/>
    <w:basedOn w:val="DefaultParagraphFont"/>
    <w:rsid w:val="00F7735E"/>
    <w:rPr>
      <w:color w:val="3366CC"/>
      <w:u w:val="single"/>
    </w:rPr>
  </w:style>
  <w:style w:type="paragraph" w:styleId="Header">
    <w:name w:val="header"/>
    <w:basedOn w:val="Normal"/>
    <w:link w:val="HeaderChar"/>
    <w:rsid w:val="00F77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735E"/>
    <w:rPr>
      <w:sz w:val="24"/>
    </w:rPr>
  </w:style>
  <w:style w:type="paragraph" w:styleId="Footer">
    <w:name w:val="footer"/>
    <w:basedOn w:val="Normal"/>
    <w:link w:val="FooterChar"/>
    <w:rsid w:val="00F77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735E"/>
    <w:rPr>
      <w:sz w:val="24"/>
    </w:rPr>
  </w:style>
  <w:style w:type="paragraph" w:styleId="ListParagraph">
    <w:name w:val="List Paragraph"/>
    <w:basedOn w:val="Normal"/>
    <w:uiPriority w:val="34"/>
    <w:qFormat/>
    <w:rsid w:val="00F7735E"/>
    <w:pPr>
      <w:spacing w:after="200" w:line="276" w:lineRule="auto"/>
      <w:ind w:left="720"/>
    </w:pPr>
    <w:rPr>
      <w:rFonts w:ascii="Calibri" w:hAnsi="Calibri"/>
      <w:sz w:val="22"/>
      <w:lang w:val="en-US" w:eastAsia="en-US"/>
    </w:rPr>
  </w:style>
  <w:style w:type="character" w:styleId="FootnoteReference">
    <w:name w:val="footnote reference"/>
    <w:basedOn w:val="DefaultParagraphFont"/>
    <w:uiPriority w:val="99"/>
    <w:rsid w:val="00F7735E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F7735E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7735E"/>
    <w:rPr>
      <w:rFonts w:ascii="Cambria"/>
      <w:b/>
      <w:i/>
      <w:color w:val="4F81BD"/>
    </w:rPr>
  </w:style>
  <w:style w:type="paragraph" w:styleId="IntenseQuote">
    <w:name w:val="Intense Quote"/>
    <w:basedOn w:val="Normal"/>
    <w:link w:val="IntenseQuoteChar"/>
    <w:uiPriority w:val="30"/>
    <w:qFormat/>
    <w:rsid w:val="00F7735E"/>
    <w:pP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rsid w:val="00F7735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735E"/>
    <w:rPr>
      <w:sz w:val="20"/>
    </w:rPr>
  </w:style>
  <w:style w:type="character" w:styleId="BookTitle">
    <w:name w:val="Book Title"/>
    <w:basedOn w:val="DefaultParagraphFont"/>
    <w:uiPriority w:val="33"/>
    <w:qFormat/>
    <w:rsid w:val="00F7735E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F7735E"/>
    <w:rPr>
      <w:sz w:val="20"/>
    </w:rPr>
  </w:style>
  <w:style w:type="paragraph" w:styleId="Quote">
    <w:name w:val="Quote"/>
    <w:basedOn w:val="Normal"/>
    <w:link w:val="QuoteChar"/>
    <w:uiPriority w:val="29"/>
    <w:qFormat/>
    <w:rsid w:val="00F7735E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7735E"/>
    <w:rPr>
      <w:rFonts w:ascii="Cambria"/>
      <w:i/>
      <w:color w:val="243F60"/>
    </w:rPr>
  </w:style>
  <w:style w:type="paragraph" w:styleId="PlainText">
    <w:name w:val="Plain Text"/>
    <w:basedOn w:val="Normal"/>
    <w:link w:val="PlainTextChar"/>
    <w:uiPriority w:val="99"/>
    <w:rsid w:val="00F7735E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F7735E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35E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F7735E"/>
    <w:rPr>
      <w:rFonts w:ascii="Cambria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7735E"/>
    <w:rPr>
      <w:rFonts w:ascii="Cambria"/>
      <w:color w:val="243F60"/>
    </w:rPr>
  </w:style>
  <w:style w:type="character" w:styleId="IntenseEmphasis">
    <w:name w:val="Intense Emphasis"/>
    <w:basedOn w:val="DefaultParagraphFont"/>
    <w:uiPriority w:val="21"/>
    <w:qFormat/>
    <w:rsid w:val="00F7735E"/>
    <w:rPr>
      <w:b/>
      <w:i/>
      <w:color w:val="4F81BD"/>
    </w:rPr>
  </w:style>
  <w:style w:type="paragraph" w:styleId="NoSpacing">
    <w:name w:val="No Spacing"/>
    <w:uiPriority w:val="1"/>
    <w:qFormat/>
    <w:rsid w:val="00F7735E"/>
  </w:style>
  <w:style w:type="paragraph" w:styleId="Subtitle">
    <w:name w:val="Subtitle"/>
    <w:basedOn w:val="Normal"/>
    <w:link w:val="SubtitleChar"/>
    <w:uiPriority w:val="11"/>
    <w:qFormat/>
    <w:rsid w:val="00F7735E"/>
    <w:rPr>
      <w:rFonts w:ascii="Cambria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7735E"/>
    <w:rPr>
      <w:rFonts w:ascii="Cambria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F7735E"/>
    <w:rPr>
      <w:rFonts w:ascii="Cambria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F7735E"/>
    <w:rPr>
      <w:rFonts w:ascii="Cambria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F7735E"/>
    <w:rPr>
      <w:rFonts w:ascii="Cambria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7735E"/>
    <w:rPr>
      <w:rFonts w:ascii="Cambria"/>
      <w:color w:val="404040"/>
      <w:sz w:val="20"/>
    </w:rPr>
  </w:style>
  <w:style w:type="paragraph" w:styleId="Title">
    <w:name w:val="Title"/>
    <w:basedOn w:val="Normal"/>
    <w:link w:val="TitleChar"/>
    <w:uiPriority w:val="10"/>
    <w:qFormat/>
    <w:rsid w:val="00F7735E"/>
    <w:pPr>
      <w:spacing w:after="300"/>
      <w:contextualSpacing/>
    </w:pPr>
    <w:rPr>
      <w:rFonts w:ascii="Cambria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735E"/>
    <w:rPr>
      <w:rFonts w:ascii="Cambria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F7735E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sid w:val="00F7735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7735E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F7735E"/>
    <w:rPr>
      <w:rFonts w:ascii="Cambria"/>
      <w:i/>
      <w:color w:val="4F81BD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7735E"/>
    <w:rPr>
      <w:i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735E"/>
    <w:rPr>
      <w:sz w:val="20"/>
    </w:rPr>
  </w:style>
  <w:style w:type="table" w:styleId="TableGrid">
    <w:name w:val="Table Grid"/>
    <w:basedOn w:val="TableNormal"/>
    <w:uiPriority w:val="59"/>
    <w:rsid w:val="00906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443E-C39B-404F-B54C-6E1C3742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ASIMUO SAMUEL</vt:lpstr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ASIMUO SAMUEL</dc:title>
  <dc:creator>purity</dc:creator>
  <cp:lastModifiedBy>sallyto2004</cp:lastModifiedBy>
  <cp:revision>11</cp:revision>
  <cp:lastPrinted>2016-05-05T12:53:00Z</cp:lastPrinted>
  <dcterms:created xsi:type="dcterms:W3CDTF">2016-07-25T16:06:00Z</dcterms:created>
  <dcterms:modified xsi:type="dcterms:W3CDTF">2017-01-20T15:05:00Z</dcterms:modified>
</cp:coreProperties>
</file>